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1C2D37" w14:textId="563429B3" w:rsidR="00757CC8" w:rsidRPr="00881AE2" w:rsidRDefault="00757CC8" w:rsidP="00757CC8">
      <w:pPr>
        <w:jc w:val="center"/>
        <w:rPr>
          <w:rFonts w:ascii="Comic Sans MS" w:hAnsi="Comic Sans MS"/>
          <w:b/>
          <w:sz w:val="28"/>
          <w:szCs w:val="28"/>
        </w:rPr>
      </w:pPr>
      <w:r w:rsidRPr="00881AE2">
        <w:rPr>
          <w:rFonts w:ascii="Comic Sans MS" w:hAnsi="Comic Sans MS"/>
          <w:b/>
          <w:sz w:val="28"/>
          <w:szCs w:val="28"/>
        </w:rPr>
        <w:t>Język angielski</w:t>
      </w:r>
      <w:r w:rsidR="001C72E1">
        <w:rPr>
          <w:rFonts w:ascii="Comic Sans MS" w:hAnsi="Comic Sans MS"/>
          <w:b/>
          <w:sz w:val="28"/>
          <w:szCs w:val="28"/>
        </w:rPr>
        <w:t xml:space="preserve"> -</w:t>
      </w:r>
      <w:r w:rsidRPr="00881AE2">
        <w:rPr>
          <w:rFonts w:ascii="Comic Sans MS" w:hAnsi="Comic Sans MS"/>
          <w:b/>
          <w:sz w:val="28"/>
          <w:szCs w:val="28"/>
        </w:rPr>
        <w:t xml:space="preserve"> </w:t>
      </w:r>
      <w:r w:rsidR="001C72E1">
        <w:rPr>
          <w:rFonts w:ascii="Comic Sans MS" w:hAnsi="Comic Sans MS"/>
          <w:b/>
          <w:sz w:val="28"/>
          <w:szCs w:val="28"/>
        </w:rPr>
        <w:t>I rok, warsztaty językowe</w:t>
      </w:r>
    </w:p>
    <w:p w14:paraId="2AFF643C" w14:textId="77777777" w:rsidR="00757CC8" w:rsidRDefault="00757CC8" w:rsidP="00757CC8">
      <w:pPr>
        <w:jc w:val="center"/>
        <w:rPr>
          <w:b/>
          <w:szCs w:val="16"/>
        </w:rPr>
      </w:pPr>
    </w:p>
    <w:p w14:paraId="22B50FB1" w14:textId="49806371" w:rsidR="00757CC8" w:rsidRDefault="00757CC8" w:rsidP="00757CC8">
      <w:pPr>
        <w:tabs>
          <w:tab w:val="left" w:pos="4679"/>
        </w:tabs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924579">
        <w:rPr>
          <w:rFonts w:ascii="Arial" w:eastAsia="Times New Roman" w:hAnsi="Arial" w:cs="Arial"/>
          <w:b/>
          <w:color w:val="000000"/>
          <w:lang w:eastAsia="pl-PL"/>
        </w:rPr>
        <w:t xml:space="preserve">semestr </w:t>
      </w:r>
      <w:r w:rsidR="001B56AA">
        <w:rPr>
          <w:rFonts w:ascii="Arial" w:eastAsia="Times New Roman" w:hAnsi="Arial" w:cs="Arial"/>
          <w:b/>
          <w:color w:val="000000"/>
          <w:lang w:eastAsia="pl-PL"/>
        </w:rPr>
        <w:t>letni</w:t>
      </w:r>
      <w:r w:rsidRPr="00924579">
        <w:rPr>
          <w:rFonts w:ascii="Arial" w:eastAsia="Times New Roman" w:hAnsi="Arial" w:cs="Arial"/>
          <w:b/>
          <w:color w:val="000000"/>
          <w:lang w:eastAsia="pl-PL"/>
        </w:rPr>
        <w:t xml:space="preserve"> 202</w:t>
      </w:r>
      <w:r w:rsidR="001C72E1">
        <w:rPr>
          <w:rFonts w:ascii="Arial" w:eastAsia="Times New Roman" w:hAnsi="Arial" w:cs="Arial"/>
          <w:b/>
          <w:color w:val="000000"/>
          <w:lang w:eastAsia="pl-PL"/>
        </w:rPr>
        <w:t>3</w:t>
      </w:r>
      <w:r w:rsidRPr="00924579">
        <w:rPr>
          <w:rFonts w:ascii="Arial" w:eastAsia="Times New Roman" w:hAnsi="Arial" w:cs="Arial"/>
          <w:b/>
          <w:color w:val="000000"/>
          <w:lang w:eastAsia="pl-PL"/>
        </w:rPr>
        <w:t>/202</w:t>
      </w:r>
      <w:r w:rsidR="001C72E1">
        <w:rPr>
          <w:rFonts w:ascii="Arial" w:eastAsia="Times New Roman" w:hAnsi="Arial" w:cs="Arial"/>
          <w:b/>
          <w:color w:val="000000"/>
          <w:lang w:eastAsia="pl-PL"/>
        </w:rPr>
        <w:t>4</w:t>
      </w:r>
    </w:p>
    <w:p w14:paraId="3526E331" w14:textId="77777777" w:rsidR="00616446" w:rsidRDefault="00616446" w:rsidP="00757CC8">
      <w:pPr>
        <w:tabs>
          <w:tab w:val="left" w:pos="4679"/>
        </w:tabs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684FDDA3" w14:textId="1444EE86" w:rsidR="00757CC8" w:rsidRPr="0094386D" w:rsidRDefault="00616446" w:rsidP="00616446">
      <w:pPr>
        <w:tabs>
          <w:tab w:val="left" w:pos="4679"/>
        </w:tabs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 xml:space="preserve">                                                                    </w:t>
      </w:r>
      <w:r w:rsidR="001B56AA">
        <w:rPr>
          <w:rFonts w:ascii="Arial" w:eastAsia="Times New Roman" w:hAnsi="Arial" w:cs="Arial"/>
          <w:b/>
          <w:lang w:eastAsia="pl-PL"/>
        </w:rPr>
        <w:t>02-03 marca</w:t>
      </w:r>
    </w:p>
    <w:p w14:paraId="5AF69227" w14:textId="7142FEBD" w:rsidR="00757CC8" w:rsidRPr="00924579" w:rsidRDefault="008D6750" w:rsidP="008D6750">
      <w:pPr>
        <w:tabs>
          <w:tab w:val="left" w:pos="4679"/>
        </w:tabs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 xml:space="preserve">                                                                   </w:t>
      </w:r>
      <w:r w:rsidR="009365BA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="001B56AA">
        <w:rPr>
          <w:rFonts w:ascii="Arial" w:eastAsia="Times New Roman" w:hAnsi="Arial" w:cs="Arial"/>
          <w:b/>
          <w:color w:val="000000"/>
          <w:lang w:eastAsia="pl-PL"/>
        </w:rPr>
        <w:t>16-17 marca</w:t>
      </w:r>
      <w:r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</w:p>
    <w:p w14:paraId="4051B723" w14:textId="33ADA0A3" w:rsidR="00757CC8" w:rsidRPr="00924579" w:rsidRDefault="008D6750" w:rsidP="008D6750">
      <w:pPr>
        <w:tabs>
          <w:tab w:val="left" w:pos="4679"/>
        </w:tabs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 xml:space="preserve">                                                                   </w:t>
      </w:r>
      <w:r w:rsidR="009365BA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="001B56AA">
        <w:rPr>
          <w:rFonts w:ascii="Arial" w:eastAsia="Times New Roman" w:hAnsi="Arial" w:cs="Arial"/>
          <w:b/>
          <w:color w:val="000000"/>
          <w:lang w:eastAsia="pl-PL"/>
        </w:rPr>
        <w:t>06-07 kwietnia</w:t>
      </w:r>
    </w:p>
    <w:p w14:paraId="19EB92CF" w14:textId="1086D3DF" w:rsidR="00757CC8" w:rsidRPr="00924579" w:rsidRDefault="008D6750" w:rsidP="008D6750">
      <w:pPr>
        <w:tabs>
          <w:tab w:val="left" w:pos="4679"/>
        </w:tabs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 xml:space="preserve">                                                                   </w:t>
      </w:r>
      <w:r w:rsidR="009365BA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="001B56AA">
        <w:rPr>
          <w:rFonts w:ascii="Arial" w:eastAsia="Times New Roman" w:hAnsi="Arial" w:cs="Arial"/>
          <w:b/>
          <w:color w:val="000000"/>
          <w:lang w:eastAsia="pl-PL"/>
        </w:rPr>
        <w:t>20-21 kwietnia</w:t>
      </w:r>
    </w:p>
    <w:p w14:paraId="7D6BC18C" w14:textId="131E0AD5" w:rsidR="00757CC8" w:rsidRPr="00924579" w:rsidRDefault="008D6750" w:rsidP="008A4089">
      <w:pPr>
        <w:tabs>
          <w:tab w:val="left" w:pos="4679"/>
          <w:tab w:val="left" w:pos="8400"/>
        </w:tabs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 xml:space="preserve">                                                                    </w:t>
      </w:r>
      <w:r w:rsidR="001B56AA">
        <w:rPr>
          <w:rFonts w:ascii="Arial" w:eastAsia="Times New Roman" w:hAnsi="Arial" w:cs="Arial"/>
          <w:b/>
          <w:color w:val="000000"/>
          <w:lang w:eastAsia="pl-PL"/>
        </w:rPr>
        <w:t>25-26 maja</w:t>
      </w:r>
      <w:r w:rsidR="008A4089">
        <w:rPr>
          <w:rFonts w:ascii="Arial" w:eastAsia="Times New Roman" w:hAnsi="Arial" w:cs="Arial"/>
          <w:b/>
          <w:color w:val="000000"/>
          <w:lang w:eastAsia="pl-PL"/>
        </w:rPr>
        <w:tab/>
      </w:r>
    </w:p>
    <w:p w14:paraId="29ED1A76" w14:textId="0C4514B3" w:rsidR="00757CC8" w:rsidRDefault="008D6750" w:rsidP="008D6750">
      <w:pPr>
        <w:tabs>
          <w:tab w:val="left" w:pos="4679"/>
        </w:tabs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 xml:space="preserve">                                                                    </w:t>
      </w:r>
      <w:r w:rsidR="001B56AA">
        <w:rPr>
          <w:rFonts w:ascii="Arial" w:eastAsia="Times New Roman" w:hAnsi="Arial" w:cs="Arial"/>
          <w:b/>
          <w:color w:val="000000"/>
          <w:lang w:eastAsia="pl-PL"/>
        </w:rPr>
        <w:t>15-16 czerwca</w:t>
      </w:r>
    </w:p>
    <w:p w14:paraId="20FA9FC6" w14:textId="01A9E398" w:rsidR="009365BA" w:rsidRDefault="00757CC8" w:rsidP="00AB001F">
      <w:pPr>
        <w:tabs>
          <w:tab w:val="left" w:pos="4679"/>
        </w:tabs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  <w:r w:rsidRPr="008D0788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 xml:space="preserve">dodatkowo dla studentów </w:t>
      </w:r>
      <w:r w:rsidR="00881AE2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 xml:space="preserve"> </w:t>
      </w:r>
      <w:r w:rsidRPr="00881AE2">
        <w:rPr>
          <w:rFonts w:ascii="Arial" w:eastAsia="Times New Roman" w:hAnsi="Arial" w:cs="Arial"/>
          <w:b/>
          <w:i/>
          <w:iCs/>
          <w:color w:val="000000"/>
          <w:sz w:val="22"/>
          <w:szCs w:val="22"/>
          <w:lang w:eastAsia="pl-PL"/>
        </w:rPr>
        <w:t xml:space="preserve"> Bezpieczeństwa Wewnętrznego</w:t>
      </w:r>
      <w:r w:rsidRPr="008D0788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:</w:t>
      </w:r>
      <w:r w:rsidR="00924579" w:rsidRPr="008D0788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 xml:space="preserve"> </w:t>
      </w:r>
      <w:r w:rsidRPr="008D0788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 xml:space="preserve"> </w:t>
      </w:r>
      <w:r w:rsidRPr="008D0788">
        <w:rPr>
          <w:rFonts w:ascii="Arial" w:eastAsia="Times New Roman" w:hAnsi="Arial" w:cs="Arial"/>
          <w:b/>
          <w:color w:val="000000"/>
          <w:sz w:val="22"/>
          <w:szCs w:val="22"/>
          <w:u w:val="single"/>
          <w:lang w:eastAsia="pl-PL"/>
        </w:rPr>
        <w:t>piątki</w:t>
      </w:r>
      <w:r w:rsidRPr="008D0788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 xml:space="preserve"> godz. 16.</w:t>
      </w:r>
      <w:r w:rsidR="0094386D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0</w:t>
      </w:r>
      <w:r w:rsidRPr="008D0788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0-2</w:t>
      </w:r>
      <w:r w:rsidR="001C72E1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0:00</w:t>
      </w:r>
    </w:p>
    <w:p w14:paraId="5149A08C" w14:textId="460FE46A" w:rsidR="001C72E1" w:rsidRPr="002A49D3" w:rsidRDefault="00616446" w:rsidP="00AB001F">
      <w:pPr>
        <w:tabs>
          <w:tab w:val="left" w:pos="4679"/>
        </w:tabs>
        <w:jc w:val="center"/>
        <w:rPr>
          <w:rFonts w:ascii="Arial" w:eastAsia="Times New Roman" w:hAnsi="Arial" w:cs="Arial"/>
          <w:b/>
          <w:i/>
          <w:iCs/>
          <w:color w:val="0070C0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i/>
          <w:iCs/>
          <w:color w:val="000000"/>
          <w:sz w:val="22"/>
          <w:szCs w:val="22"/>
          <w:lang w:eastAsia="pl-PL"/>
        </w:rPr>
        <w:t xml:space="preserve">1.03,  15.03,  5.04,  19.04,  25.05,  14.06 </w:t>
      </w:r>
      <w:r w:rsidR="003B0D1F">
        <w:rPr>
          <w:rFonts w:ascii="Arial" w:eastAsia="Times New Roman" w:hAnsi="Arial" w:cs="Arial"/>
          <w:b/>
          <w:i/>
          <w:iCs/>
          <w:color w:val="000000"/>
          <w:sz w:val="22"/>
          <w:szCs w:val="22"/>
          <w:lang w:eastAsia="pl-PL"/>
        </w:rPr>
        <w:t xml:space="preserve"> – </w:t>
      </w:r>
      <w:r w:rsidR="003B0D1F" w:rsidRPr="002A49D3">
        <w:rPr>
          <w:rFonts w:ascii="Arial" w:eastAsia="Times New Roman" w:hAnsi="Arial" w:cs="Arial"/>
          <w:b/>
          <w:i/>
          <w:iCs/>
          <w:color w:val="0070C0"/>
          <w:sz w:val="22"/>
          <w:szCs w:val="22"/>
          <w:lang w:eastAsia="pl-PL"/>
        </w:rPr>
        <w:t>s.403</w:t>
      </w:r>
    </w:p>
    <w:p w14:paraId="52D5A9A8" w14:textId="77777777" w:rsidR="004D43A0" w:rsidRPr="003218A1" w:rsidRDefault="004D43A0" w:rsidP="004D43A0">
      <w:pPr>
        <w:tabs>
          <w:tab w:val="left" w:pos="4679"/>
        </w:tabs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</w:p>
    <w:p w14:paraId="69DA7469" w14:textId="77777777" w:rsidR="005C161E" w:rsidRPr="000852A1" w:rsidRDefault="006C2411" w:rsidP="00146163">
      <w:pPr>
        <w:jc w:val="center"/>
        <w:rPr>
          <w:b/>
          <w:sz w:val="32"/>
          <w:szCs w:val="32"/>
        </w:rPr>
      </w:pPr>
      <w:r w:rsidRPr="000852A1">
        <w:rPr>
          <w:b/>
          <w:sz w:val="32"/>
          <w:szCs w:val="32"/>
        </w:rPr>
        <w:t>Sobota</w:t>
      </w:r>
    </w:p>
    <w:p w14:paraId="7CB0CCF0" w14:textId="77777777" w:rsidR="00FD27D4" w:rsidRPr="00F97C57" w:rsidRDefault="00FD27D4" w:rsidP="00146163">
      <w:pPr>
        <w:jc w:val="center"/>
        <w:rPr>
          <w:b/>
        </w:rPr>
      </w:pPr>
    </w:p>
    <w:tbl>
      <w:tblPr>
        <w:tblW w:w="10703" w:type="dxa"/>
        <w:tblInd w:w="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"/>
        <w:gridCol w:w="1842"/>
        <w:gridCol w:w="1420"/>
        <w:gridCol w:w="709"/>
        <w:gridCol w:w="706"/>
        <w:gridCol w:w="851"/>
        <w:gridCol w:w="1278"/>
        <w:gridCol w:w="3466"/>
      </w:tblGrid>
      <w:tr w:rsidR="003577A4" w:rsidRPr="00D82F22" w14:paraId="50F38600" w14:textId="77777777" w:rsidTr="003577A4">
        <w:trPr>
          <w:trHeight w:val="7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0980" w14:textId="77777777" w:rsidR="003577A4" w:rsidRPr="00B967BF" w:rsidRDefault="003577A4" w:rsidP="00A8064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967BF"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04625" w14:textId="77777777" w:rsidR="003577A4" w:rsidRPr="00B967BF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r w:rsidRPr="00B967BF">
              <w:rPr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E0B2" w14:textId="77777777" w:rsidR="003577A4" w:rsidRPr="00B967BF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r w:rsidRPr="00B967BF">
              <w:rPr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CBAD" w14:textId="77777777" w:rsidR="003577A4" w:rsidRPr="00B967BF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r w:rsidRPr="00B967BF">
              <w:rPr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1A2D6" w14:textId="77777777" w:rsidR="003577A4" w:rsidRPr="00B967BF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967BF">
              <w:rPr>
                <w:b/>
                <w:bCs/>
                <w:sz w:val="20"/>
                <w:szCs w:val="20"/>
              </w:rPr>
              <w:t>Sem</w:t>
            </w:r>
            <w:proofErr w:type="spellEnd"/>
            <w:r w:rsidRPr="00B967BF">
              <w:rPr>
                <w:b/>
                <w:bCs/>
                <w:sz w:val="20"/>
                <w:szCs w:val="20"/>
              </w:rPr>
              <w:t>. nauki jęz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B04E" w14:textId="77777777" w:rsidR="003577A4" w:rsidRPr="00B967BF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r w:rsidRPr="00B967BF">
              <w:rPr>
                <w:b/>
                <w:bCs/>
                <w:sz w:val="20"/>
                <w:szCs w:val="20"/>
              </w:rPr>
              <w:t>Poziom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85B87" w14:textId="77777777" w:rsidR="003577A4" w:rsidRPr="00B967BF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r w:rsidRPr="00B967BF">
              <w:rPr>
                <w:b/>
                <w:bCs/>
                <w:sz w:val="20"/>
                <w:szCs w:val="20"/>
              </w:rPr>
              <w:t>Godzina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36EA" w14:textId="77777777" w:rsidR="003577A4" w:rsidRPr="00B967BF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r w:rsidRPr="00B967BF">
              <w:rPr>
                <w:b/>
                <w:bCs/>
                <w:sz w:val="20"/>
                <w:szCs w:val="20"/>
              </w:rPr>
              <w:t>LEKTOR</w:t>
            </w:r>
          </w:p>
        </w:tc>
      </w:tr>
      <w:tr w:rsidR="003577A4" w:rsidRPr="00D82F22" w14:paraId="477E2A5D" w14:textId="77777777" w:rsidTr="003577A4">
        <w:trPr>
          <w:trHeight w:val="31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8836C" w14:textId="77777777" w:rsidR="003577A4" w:rsidRPr="00B967BF" w:rsidRDefault="003577A4" w:rsidP="00B967BF">
            <w:pPr>
              <w:numPr>
                <w:ilvl w:val="0"/>
                <w:numId w:val="1"/>
              </w:numPr>
              <w:ind w:left="357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67C69" w14:textId="5FB46C47" w:rsidR="003577A4" w:rsidRPr="005B0ED6" w:rsidRDefault="003577A4" w:rsidP="003577A4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BC6059">
              <w:rPr>
                <w:b/>
                <w:bCs/>
                <w:color w:val="00B050"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bCs/>
                <w:sz w:val="20"/>
                <w:szCs w:val="20"/>
              </w:rPr>
              <w:t>WMi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186331">
              <w:rPr>
                <w:b/>
                <w:bCs/>
                <w:color w:val="0070C0"/>
                <w:sz w:val="20"/>
                <w:szCs w:val="20"/>
              </w:rPr>
              <w:t>s.4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F8823" w14:textId="4846E54D" w:rsidR="003577A4" w:rsidRPr="00B967BF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tyk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65ED7" w14:textId="62D79CC1" w:rsidR="003577A4" w:rsidRPr="00B967BF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1375" w14:textId="04A57388" w:rsidR="003577A4" w:rsidRPr="00B967BF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42F92" w14:textId="4FCDA9A0" w:rsidR="003577A4" w:rsidRPr="00B967BF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2+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1B321" w14:textId="67FF8BCB" w:rsidR="003577A4" w:rsidRPr="00B967BF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00-12.00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1D095" w14:textId="4AB55259" w:rsidR="003577A4" w:rsidRPr="005B0ED6" w:rsidRDefault="003577A4" w:rsidP="003577A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B0ED6">
              <w:rPr>
                <w:b/>
                <w:bCs/>
                <w:sz w:val="20"/>
                <w:szCs w:val="20"/>
              </w:rPr>
              <w:t>mgr J. Tyburski</w:t>
            </w:r>
          </w:p>
        </w:tc>
      </w:tr>
      <w:tr w:rsidR="003577A4" w:rsidRPr="00D82F22" w14:paraId="07914A54" w14:textId="77777777" w:rsidTr="003577A4">
        <w:trPr>
          <w:trHeight w:val="31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C11EB" w14:textId="77777777" w:rsidR="003577A4" w:rsidRPr="00B967BF" w:rsidRDefault="003577A4" w:rsidP="00B967BF">
            <w:pPr>
              <w:numPr>
                <w:ilvl w:val="0"/>
                <w:numId w:val="1"/>
              </w:numPr>
              <w:ind w:left="357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83FF0" w14:textId="3C5A5997" w:rsidR="003577A4" w:rsidRPr="005B0ED6" w:rsidRDefault="003577A4" w:rsidP="003577A4">
            <w:pPr>
              <w:rPr>
                <w:b/>
                <w:bCs/>
                <w:color w:val="00B050"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WNoŻ</w:t>
            </w:r>
            <w:proofErr w:type="spellEnd"/>
            <w:r>
              <w:rPr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sz w:val="20"/>
                <w:szCs w:val="20"/>
              </w:rPr>
              <w:t>WRi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186331">
              <w:rPr>
                <w:b/>
                <w:bCs/>
                <w:color w:val="0070C0"/>
                <w:sz w:val="20"/>
                <w:szCs w:val="20"/>
              </w:rPr>
              <w:t>s.3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98C51" w14:textId="69F90B40" w:rsidR="003577A4" w:rsidRPr="00B967BF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8C6C1" w14:textId="4BE60373" w:rsidR="003577A4" w:rsidRPr="00B967BF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DD752" w14:textId="521F2FFD" w:rsidR="003577A4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A2C58" w14:textId="1681D803" w:rsidR="003577A4" w:rsidRPr="00B967BF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417B8" w14:textId="25AE4659" w:rsidR="003577A4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00-12.00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EA8F6" w14:textId="671E49B6" w:rsidR="003577A4" w:rsidRPr="005B0ED6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ED6">
              <w:rPr>
                <w:b/>
                <w:bCs/>
                <w:sz w:val="20"/>
                <w:szCs w:val="20"/>
              </w:rPr>
              <w:t>mgr M. Cierach</w:t>
            </w:r>
          </w:p>
        </w:tc>
      </w:tr>
      <w:tr w:rsidR="003577A4" w:rsidRPr="00D82F22" w14:paraId="2B5CA5E3" w14:textId="77777777" w:rsidTr="003577A4">
        <w:trPr>
          <w:trHeight w:val="31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D332F" w14:textId="77777777" w:rsidR="003577A4" w:rsidRPr="00B967BF" w:rsidRDefault="003577A4" w:rsidP="00B967BF">
            <w:pPr>
              <w:numPr>
                <w:ilvl w:val="0"/>
                <w:numId w:val="1"/>
              </w:numPr>
              <w:ind w:left="357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17488" w14:textId="6EE3287B" w:rsidR="003577A4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WRi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186331">
              <w:rPr>
                <w:b/>
                <w:bCs/>
                <w:color w:val="0070C0"/>
                <w:sz w:val="20"/>
                <w:szCs w:val="20"/>
              </w:rPr>
              <w:t>s.3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052F4" w14:textId="77777777" w:rsidR="003577A4" w:rsidRPr="00B967BF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B5AC5" w14:textId="712BC653" w:rsidR="003577A4" w:rsidRPr="00B967BF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6026B" w14:textId="37646181" w:rsidR="003577A4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7AE52" w14:textId="56A6BDC9" w:rsidR="003577A4" w:rsidRPr="00B967BF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2+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74566" w14:textId="73D8E629" w:rsidR="003577A4" w:rsidRDefault="003577A4" w:rsidP="003577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00-12.00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E2A14" w14:textId="3B5E5EAF" w:rsidR="003577A4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gr I. Stanisławska</w:t>
            </w:r>
          </w:p>
        </w:tc>
      </w:tr>
      <w:tr w:rsidR="003577A4" w:rsidRPr="00D82F22" w14:paraId="7F668015" w14:textId="77777777" w:rsidTr="003577A4">
        <w:trPr>
          <w:trHeight w:val="31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4CA10" w14:textId="77777777" w:rsidR="003577A4" w:rsidRPr="00B967BF" w:rsidRDefault="003577A4" w:rsidP="00B967BF">
            <w:pPr>
              <w:numPr>
                <w:ilvl w:val="0"/>
                <w:numId w:val="1"/>
              </w:numPr>
              <w:ind w:left="357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87E0F" w14:textId="65A6A270" w:rsidR="003577A4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NS/WBZ  </w:t>
            </w:r>
            <w:r w:rsidRPr="00186331">
              <w:rPr>
                <w:b/>
                <w:bCs/>
                <w:color w:val="0070C0"/>
                <w:sz w:val="20"/>
                <w:szCs w:val="20"/>
              </w:rPr>
              <w:t>s.2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8F2C5" w14:textId="77777777" w:rsidR="003577A4" w:rsidRPr="00B967BF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4A01" w14:textId="77777777" w:rsidR="003577A4" w:rsidRPr="00B967BF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1EB6A" w14:textId="663BF06A" w:rsidR="003577A4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146A8" w14:textId="5A261E62" w:rsidR="003577A4" w:rsidRPr="00B967BF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06C55" w14:textId="77777777" w:rsidR="003577A4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:00-12:00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8AF6C" w14:textId="500C8F3E" w:rsidR="003577A4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gr L. Szelkowska</w:t>
            </w:r>
          </w:p>
        </w:tc>
      </w:tr>
      <w:tr w:rsidR="003577A4" w:rsidRPr="00D82F22" w14:paraId="024E13FD" w14:textId="77777777" w:rsidTr="003577A4">
        <w:trPr>
          <w:trHeight w:val="31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CAB61" w14:textId="77777777" w:rsidR="003577A4" w:rsidRPr="00B967BF" w:rsidRDefault="003577A4" w:rsidP="00B967BF">
            <w:pPr>
              <w:numPr>
                <w:ilvl w:val="0"/>
                <w:numId w:val="1"/>
              </w:numPr>
              <w:ind w:left="357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7648F" w14:textId="242E315F" w:rsidR="003577A4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WNo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186331">
              <w:rPr>
                <w:b/>
                <w:bCs/>
                <w:color w:val="0070C0"/>
                <w:sz w:val="20"/>
                <w:szCs w:val="20"/>
              </w:rPr>
              <w:t>s.4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97DE4" w14:textId="77777777" w:rsidR="003577A4" w:rsidRPr="00B967BF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F79A8" w14:textId="77777777" w:rsidR="003577A4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AF619" w14:textId="6541C8DE" w:rsidR="003577A4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015A4" w14:textId="27C3D134" w:rsidR="003577A4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2+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B1875" w14:textId="4D80005F" w:rsidR="003577A4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:00-12:00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61F36" w14:textId="75873860" w:rsidR="003577A4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ED6">
              <w:rPr>
                <w:b/>
                <w:bCs/>
                <w:sz w:val="20"/>
                <w:szCs w:val="20"/>
              </w:rPr>
              <w:t>mgr J. Idźkowska</w:t>
            </w:r>
          </w:p>
        </w:tc>
      </w:tr>
      <w:tr w:rsidR="003577A4" w:rsidRPr="00D82F22" w14:paraId="2A1C798B" w14:textId="77777777" w:rsidTr="003577A4">
        <w:trPr>
          <w:trHeight w:val="31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1807E" w14:textId="77777777" w:rsidR="003577A4" w:rsidRPr="00B967BF" w:rsidRDefault="003577A4" w:rsidP="00B967BF">
            <w:pPr>
              <w:numPr>
                <w:ilvl w:val="0"/>
                <w:numId w:val="1"/>
              </w:numPr>
              <w:ind w:left="357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B225E" w14:textId="41630740" w:rsidR="003577A4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NS/WBZ  </w:t>
            </w:r>
            <w:r w:rsidRPr="00186331">
              <w:rPr>
                <w:b/>
                <w:bCs/>
                <w:color w:val="0070C0"/>
                <w:sz w:val="20"/>
                <w:szCs w:val="20"/>
              </w:rPr>
              <w:t>s.4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22A49" w14:textId="77777777" w:rsidR="003577A4" w:rsidRPr="00B967BF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CFB50" w14:textId="77777777" w:rsidR="003577A4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2047B" w14:textId="1ECDE4B2" w:rsidR="003577A4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2A30C" w14:textId="77777777" w:rsidR="003577A4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5DE53" w14:textId="3D2AE34D" w:rsidR="003577A4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:00-12:00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EDD43" w14:textId="7D7A9F3D" w:rsidR="003577A4" w:rsidRPr="002F7A0A" w:rsidRDefault="003577A4" w:rsidP="003577A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gr K. Narbutt-Rogalska</w:t>
            </w:r>
          </w:p>
        </w:tc>
      </w:tr>
      <w:tr w:rsidR="003577A4" w:rsidRPr="00D82F22" w14:paraId="2C66C9AD" w14:textId="77777777" w:rsidTr="003577A4">
        <w:trPr>
          <w:trHeight w:val="31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F9D58" w14:textId="77777777" w:rsidR="003577A4" w:rsidRPr="00B967BF" w:rsidRDefault="003577A4" w:rsidP="00B967BF">
            <w:pPr>
              <w:numPr>
                <w:ilvl w:val="0"/>
                <w:numId w:val="1"/>
              </w:numPr>
              <w:ind w:left="357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3F642" w14:textId="4002C030" w:rsidR="003577A4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WMi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186331">
              <w:rPr>
                <w:b/>
                <w:bCs/>
                <w:color w:val="0070C0"/>
                <w:sz w:val="20"/>
                <w:szCs w:val="20"/>
              </w:rPr>
              <w:t>s.3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B3226" w14:textId="77777777" w:rsidR="003577A4" w:rsidRPr="00B967BF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F8C0F" w14:textId="385FD2A6" w:rsidR="003577A4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CF463" w14:textId="3FB75BFA" w:rsidR="003577A4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86B1C" w14:textId="77777777" w:rsidR="003577A4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1CF4A" w14:textId="214FB852" w:rsidR="003577A4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:00-12:00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A139E" w14:textId="6F9AD654" w:rsidR="003577A4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gr M. Taylor</w:t>
            </w:r>
          </w:p>
        </w:tc>
      </w:tr>
      <w:tr w:rsidR="003577A4" w:rsidRPr="00D82F22" w14:paraId="18F869E3" w14:textId="77777777" w:rsidTr="003577A4">
        <w:trPr>
          <w:trHeight w:val="31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3B3EE" w14:textId="77777777" w:rsidR="003577A4" w:rsidRPr="00B967BF" w:rsidRDefault="003577A4" w:rsidP="00B967BF">
            <w:pPr>
              <w:numPr>
                <w:ilvl w:val="0"/>
                <w:numId w:val="1"/>
              </w:numPr>
              <w:ind w:left="357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AB99A" w14:textId="6D948E34" w:rsidR="003577A4" w:rsidRDefault="003577A4" w:rsidP="003577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WNE  </w:t>
            </w:r>
            <w:r w:rsidRPr="00186331">
              <w:rPr>
                <w:b/>
                <w:bCs/>
                <w:color w:val="0070C0"/>
                <w:sz w:val="20"/>
                <w:szCs w:val="20"/>
              </w:rPr>
              <w:t>s.1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F4ACC" w14:textId="77777777" w:rsidR="003577A4" w:rsidRPr="00B967BF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545B5" w14:textId="3E83E74A" w:rsidR="003577A4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032E" w14:textId="5290031E" w:rsidR="003577A4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A7B2" w14:textId="77777777" w:rsidR="003577A4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C230B" w14:textId="77777777" w:rsidR="003577A4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15-16:15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937F5" w14:textId="4A6FAEAD" w:rsidR="003577A4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gr A. </w:t>
            </w:r>
            <w:proofErr w:type="spellStart"/>
            <w:r>
              <w:rPr>
                <w:b/>
                <w:bCs/>
                <w:sz w:val="20"/>
                <w:szCs w:val="20"/>
              </w:rPr>
              <w:t>Mozolewska</w:t>
            </w:r>
            <w:proofErr w:type="spellEnd"/>
          </w:p>
        </w:tc>
      </w:tr>
      <w:tr w:rsidR="003577A4" w:rsidRPr="00D82F22" w14:paraId="4F2E1FAB" w14:textId="77777777" w:rsidTr="003577A4">
        <w:trPr>
          <w:trHeight w:val="31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2E69C" w14:textId="77777777" w:rsidR="003577A4" w:rsidRPr="00B967BF" w:rsidRDefault="003577A4" w:rsidP="00B967BF">
            <w:pPr>
              <w:numPr>
                <w:ilvl w:val="0"/>
                <w:numId w:val="1"/>
              </w:numPr>
              <w:ind w:left="357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5AA8A" w14:textId="5A9878DA" w:rsidR="003577A4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NE  </w:t>
            </w:r>
            <w:r w:rsidRPr="00186331">
              <w:rPr>
                <w:b/>
                <w:bCs/>
                <w:color w:val="0070C0"/>
                <w:sz w:val="20"/>
                <w:szCs w:val="20"/>
              </w:rPr>
              <w:t>s.30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C4EFE" w14:textId="77777777" w:rsidR="003577A4" w:rsidRPr="00B967BF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F3E76" w14:textId="428B0128" w:rsidR="003577A4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2D0D" w14:textId="664831E6" w:rsidR="003577A4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9330C" w14:textId="77777777" w:rsidR="003577A4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3FC8" w14:textId="77777777" w:rsidR="003577A4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15-16:15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3AF21" w14:textId="49C2EA50" w:rsidR="003577A4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gr M. Witkowska</w:t>
            </w:r>
          </w:p>
        </w:tc>
      </w:tr>
      <w:tr w:rsidR="003577A4" w:rsidRPr="00D82F22" w14:paraId="2EAFFAFB" w14:textId="77777777" w:rsidTr="003577A4">
        <w:trPr>
          <w:trHeight w:val="31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1CC2C" w14:textId="77777777" w:rsidR="003577A4" w:rsidRPr="00B967BF" w:rsidRDefault="003577A4" w:rsidP="00B967BF">
            <w:pPr>
              <w:numPr>
                <w:ilvl w:val="0"/>
                <w:numId w:val="1"/>
              </w:numPr>
              <w:ind w:left="357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280CA" w14:textId="40835F1E" w:rsidR="003577A4" w:rsidRDefault="003577A4" w:rsidP="003577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WNE </w:t>
            </w:r>
            <w:r w:rsidRPr="00186331">
              <w:rPr>
                <w:b/>
                <w:bCs/>
                <w:color w:val="0070C0"/>
                <w:sz w:val="20"/>
                <w:szCs w:val="20"/>
              </w:rPr>
              <w:t>s.2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37FD3" w14:textId="77777777" w:rsidR="003577A4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BB591" w14:textId="307B95A8" w:rsidR="003577A4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15585" w14:textId="2DEB3ACF" w:rsidR="003577A4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A7AA0" w14:textId="18DA3386" w:rsidR="003577A4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F2584" w14:textId="5D199652" w:rsidR="003577A4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15-16:15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F072D" w14:textId="04E95428" w:rsidR="003577A4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gr M. Staniewska-Tomaszewska</w:t>
            </w:r>
          </w:p>
        </w:tc>
      </w:tr>
      <w:tr w:rsidR="003577A4" w:rsidRPr="00D82F22" w14:paraId="5400E188" w14:textId="77777777" w:rsidTr="003577A4">
        <w:trPr>
          <w:trHeight w:val="31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C304C" w14:textId="77777777" w:rsidR="003577A4" w:rsidRPr="00B967BF" w:rsidRDefault="003577A4" w:rsidP="00B967BF">
            <w:pPr>
              <w:numPr>
                <w:ilvl w:val="0"/>
                <w:numId w:val="1"/>
              </w:numPr>
              <w:ind w:left="357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5A788" w14:textId="2A5B65DF" w:rsidR="003577A4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NE  </w:t>
            </w:r>
            <w:r w:rsidRPr="00186331">
              <w:rPr>
                <w:b/>
                <w:bCs/>
                <w:color w:val="0070C0"/>
                <w:sz w:val="20"/>
                <w:szCs w:val="20"/>
              </w:rPr>
              <w:t>s.4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8D0AB" w14:textId="77777777" w:rsidR="003577A4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9F5CF" w14:textId="226C854C" w:rsidR="003577A4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7B6D3" w14:textId="7958ECC9" w:rsidR="003577A4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DB870" w14:textId="51E45FE4" w:rsidR="003577A4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956DC" w14:textId="1645E839" w:rsidR="003577A4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15-16:15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61C47" w14:textId="7EEB59E2" w:rsidR="003577A4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gr K. Gotfryd</w:t>
            </w:r>
          </w:p>
        </w:tc>
      </w:tr>
      <w:tr w:rsidR="003577A4" w:rsidRPr="00D82F22" w14:paraId="604E3F6A" w14:textId="77777777" w:rsidTr="003577A4">
        <w:trPr>
          <w:trHeight w:val="31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8FB3E" w14:textId="77777777" w:rsidR="003577A4" w:rsidRPr="00B967BF" w:rsidRDefault="003577A4" w:rsidP="00B967BF">
            <w:pPr>
              <w:numPr>
                <w:ilvl w:val="0"/>
                <w:numId w:val="1"/>
              </w:numPr>
              <w:ind w:left="357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B5562" w14:textId="6706CC17" w:rsidR="003577A4" w:rsidRPr="00F327FF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NE  </w:t>
            </w:r>
            <w:r w:rsidRPr="00186331">
              <w:rPr>
                <w:b/>
                <w:bCs/>
                <w:color w:val="0070C0"/>
                <w:sz w:val="20"/>
                <w:szCs w:val="20"/>
              </w:rPr>
              <w:t>s.3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784F8" w14:textId="77777777" w:rsidR="003577A4" w:rsidRPr="00F327FF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4D4F1" w14:textId="77777777" w:rsidR="003577A4" w:rsidRPr="00F327FF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9F9E3" w14:textId="6183AA29" w:rsidR="003577A4" w:rsidRPr="00F327FF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47F96" w14:textId="297C92C3" w:rsidR="003577A4" w:rsidRPr="00F327FF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F7CBA" w14:textId="0BC57A2E" w:rsidR="003577A4" w:rsidRPr="00F327FF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15-16:15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0C03E" w14:textId="1395C01F" w:rsidR="003577A4" w:rsidRPr="00F327FF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gr B. </w:t>
            </w:r>
            <w:proofErr w:type="spellStart"/>
            <w:r>
              <w:rPr>
                <w:b/>
                <w:bCs/>
                <w:sz w:val="20"/>
                <w:szCs w:val="20"/>
              </w:rPr>
              <w:t>Mindziul</w:t>
            </w:r>
            <w:proofErr w:type="spellEnd"/>
          </w:p>
        </w:tc>
      </w:tr>
      <w:tr w:rsidR="003577A4" w:rsidRPr="00D82F22" w14:paraId="33F17938" w14:textId="77777777" w:rsidTr="003577A4">
        <w:trPr>
          <w:trHeight w:val="31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3B501" w14:textId="77777777" w:rsidR="003577A4" w:rsidRPr="00B967BF" w:rsidRDefault="003577A4" w:rsidP="00B967BF">
            <w:pPr>
              <w:numPr>
                <w:ilvl w:val="0"/>
                <w:numId w:val="1"/>
              </w:numPr>
              <w:ind w:left="357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3A5A2" w14:textId="4D5EC6D9" w:rsidR="003577A4" w:rsidRPr="00F327FF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NE  </w:t>
            </w:r>
            <w:r w:rsidRPr="00186331">
              <w:rPr>
                <w:b/>
                <w:bCs/>
                <w:color w:val="0070C0"/>
                <w:sz w:val="20"/>
                <w:szCs w:val="20"/>
              </w:rPr>
              <w:t>s.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5E928" w14:textId="77777777" w:rsidR="003577A4" w:rsidRPr="00F327FF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E6AEF" w14:textId="6214DA3E" w:rsidR="003577A4" w:rsidRPr="00F327FF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r w:rsidRPr="00F327FF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956FF" w14:textId="5E3297A1" w:rsidR="003577A4" w:rsidRPr="00F327FF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B5E5D" w14:textId="77777777" w:rsidR="003577A4" w:rsidRPr="00F327FF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r w:rsidRPr="00F327FF">
              <w:rPr>
                <w:b/>
                <w:bCs/>
                <w:sz w:val="20"/>
                <w:szCs w:val="20"/>
              </w:rPr>
              <w:t>B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FD493" w14:textId="0EC39B7B" w:rsidR="003577A4" w:rsidRPr="00F327FF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15-16:15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AED7C" w14:textId="28931BA0" w:rsidR="003577A4" w:rsidRPr="00F327FF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r w:rsidRPr="00F327FF">
              <w:rPr>
                <w:b/>
                <w:bCs/>
                <w:sz w:val="20"/>
                <w:szCs w:val="20"/>
              </w:rPr>
              <w:t xml:space="preserve">mgr </w:t>
            </w:r>
            <w:r>
              <w:rPr>
                <w:b/>
                <w:bCs/>
                <w:sz w:val="20"/>
                <w:szCs w:val="20"/>
              </w:rPr>
              <w:t>B. Podwysocka</w:t>
            </w:r>
          </w:p>
        </w:tc>
      </w:tr>
      <w:tr w:rsidR="003577A4" w:rsidRPr="00D82F22" w14:paraId="0F475DB0" w14:textId="77777777" w:rsidTr="003577A4">
        <w:trPr>
          <w:trHeight w:val="31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424B9" w14:textId="77777777" w:rsidR="003577A4" w:rsidRPr="00B967BF" w:rsidRDefault="003577A4" w:rsidP="00B967BF">
            <w:pPr>
              <w:numPr>
                <w:ilvl w:val="0"/>
                <w:numId w:val="1"/>
              </w:numPr>
              <w:ind w:left="357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19CB4" w14:textId="5786C368" w:rsidR="003577A4" w:rsidRPr="00F327FF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NE  </w:t>
            </w:r>
            <w:r w:rsidRPr="00186331">
              <w:rPr>
                <w:b/>
                <w:bCs/>
                <w:color w:val="0070C0"/>
                <w:sz w:val="20"/>
                <w:szCs w:val="20"/>
              </w:rPr>
              <w:t>s.2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59AE0" w14:textId="77777777" w:rsidR="003577A4" w:rsidRPr="00F327FF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37C63" w14:textId="30AF9ABC" w:rsidR="003577A4" w:rsidRPr="00F327FF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7A2DB" w14:textId="71023934" w:rsidR="003577A4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F6A93" w14:textId="77777777" w:rsidR="003577A4" w:rsidRPr="00F327FF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85A06" w14:textId="02F0705F" w:rsidR="003577A4" w:rsidRPr="00F327FF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15-16:15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2831B" w14:textId="67858E5A" w:rsidR="003577A4" w:rsidRPr="00F327FF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gr M. Siemionek</w:t>
            </w:r>
          </w:p>
        </w:tc>
      </w:tr>
      <w:tr w:rsidR="003577A4" w:rsidRPr="00D82F22" w14:paraId="5B971B6C" w14:textId="77777777" w:rsidTr="003577A4">
        <w:trPr>
          <w:trHeight w:val="31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1E5EE" w14:textId="77777777" w:rsidR="003577A4" w:rsidRPr="00B967BF" w:rsidRDefault="003577A4" w:rsidP="00B967BF">
            <w:pPr>
              <w:numPr>
                <w:ilvl w:val="0"/>
                <w:numId w:val="1"/>
              </w:numPr>
              <w:ind w:left="357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EAFC1" w14:textId="525EE7AE" w:rsidR="003577A4" w:rsidRDefault="003577A4" w:rsidP="003577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5B0ED6">
              <w:rPr>
                <w:b/>
                <w:bCs/>
                <w:color w:val="FF0000"/>
                <w:sz w:val="20"/>
                <w:szCs w:val="20"/>
              </w:rPr>
              <w:t>WNS/WBZ s.4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96636" w14:textId="77777777" w:rsidR="003577A4" w:rsidRPr="00F327FF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3236C" w14:textId="1DEAEC0F" w:rsidR="003577A4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ED6">
              <w:rPr>
                <w:b/>
                <w:bCs/>
                <w:color w:val="FF0000"/>
                <w:sz w:val="20"/>
                <w:szCs w:val="20"/>
              </w:rPr>
              <w:t>I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2BF2D" w14:textId="586EB9DD" w:rsidR="003577A4" w:rsidRPr="005B0ED6" w:rsidRDefault="003577A4" w:rsidP="003577A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B0ED6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CEC21" w14:textId="03DC41FF" w:rsidR="003577A4" w:rsidRPr="005B0ED6" w:rsidRDefault="003577A4" w:rsidP="003577A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B0ED6">
              <w:rPr>
                <w:b/>
                <w:bCs/>
                <w:color w:val="FF0000"/>
                <w:sz w:val="20"/>
                <w:szCs w:val="20"/>
              </w:rPr>
              <w:t>B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B6C1A" w14:textId="1A4573C9" w:rsidR="003577A4" w:rsidRDefault="003577A4" w:rsidP="003577A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ED6">
              <w:rPr>
                <w:b/>
                <w:bCs/>
                <w:color w:val="FF0000"/>
                <w:sz w:val="20"/>
                <w:szCs w:val="20"/>
              </w:rPr>
              <w:t>08.00-12.00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F118A" w14:textId="72F8283F" w:rsidR="003577A4" w:rsidRPr="00320BE1" w:rsidRDefault="003577A4" w:rsidP="003577A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mgr J. Tyburski  grupa rozwiązana</w:t>
            </w:r>
          </w:p>
        </w:tc>
      </w:tr>
    </w:tbl>
    <w:p w14:paraId="0B7125AB" w14:textId="77777777" w:rsidR="00B061D2" w:rsidRDefault="00B061D2" w:rsidP="00146163">
      <w:pPr>
        <w:jc w:val="center"/>
        <w:rPr>
          <w:b/>
        </w:rPr>
      </w:pPr>
    </w:p>
    <w:p w14:paraId="0EBEC44D" w14:textId="77777777" w:rsidR="005C161E" w:rsidRPr="000852A1" w:rsidRDefault="006C2411" w:rsidP="00146163">
      <w:pPr>
        <w:jc w:val="center"/>
        <w:rPr>
          <w:b/>
          <w:sz w:val="32"/>
          <w:szCs w:val="32"/>
        </w:rPr>
      </w:pPr>
      <w:r w:rsidRPr="000852A1">
        <w:rPr>
          <w:b/>
          <w:sz w:val="32"/>
          <w:szCs w:val="32"/>
        </w:rPr>
        <w:t>Niedziela</w:t>
      </w:r>
    </w:p>
    <w:p w14:paraId="477D73C5" w14:textId="77777777" w:rsidR="00FD27D4" w:rsidRPr="00F97C57" w:rsidRDefault="00FD27D4" w:rsidP="00146163">
      <w:pPr>
        <w:jc w:val="center"/>
        <w:rPr>
          <w:b/>
        </w:rPr>
      </w:pPr>
    </w:p>
    <w:tbl>
      <w:tblPr>
        <w:tblW w:w="1069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2059"/>
        <w:gridCol w:w="1485"/>
        <w:gridCol w:w="709"/>
        <w:gridCol w:w="708"/>
        <w:gridCol w:w="851"/>
        <w:gridCol w:w="1276"/>
        <w:gridCol w:w="3225"/>
      </w:tblGrid>
      <w:tr w:rsidR="00280084" w:rsidRPr="00D82F22" w14:paraId="7DD614C4" w14:textId="77777777" w:rsidTr="00792107">
        <w:trPr>
          <w:trHeight w:val="66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3671" w14:textId="77777777" w:rsidR="00280084" w:rsidRPr="00B967BF" w:rsidRDefault="00280084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967BF"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859C7" w14:textId="77777777" w:rsidR="00280084" w:rsidRPr="00B967BF" w:rsidRDefault="00280084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r w:rsidRPr="00B967BF">
              <w:rPr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90123" w14:textId="77777777" w:rsidR="00280084" w:rsidRPr="00B967BF" w:rsidRDefault="00280084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r w:rsidRPr="00B967BF">
              <w:rPr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4705" w14:textId="77777777" w:rsidR="00280084" w:rsidRPr="00B967BF" w:rsidRDefault="00280084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r w:rsidRPr="00B967BF">
              <w:rPr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8A92" w14:textId="77777777" w:rsidR="00280084" w:rsidRPr="00B967BF" w:rsidRDefault="00280084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967BF">
              <w:rPr>
                <w:b/>
                <w:bCs/>
                <w:sz w:val="20"/>
                <w:szCs w:val="20"/>
              </w:rPr>
              <w:t>Sem</w:t>
            </w:r>
            <w:proofErr w:type="spellEnd"/>
            <w:r w:rsidRPr="00B967BF">
              <w:rPr>
                <w:b/>
                <w:bCs/>
                <w:sz w:val="20"/>
                <w:szCs w:val="20"/>
              </w:rPr>
              <w:t>. nauki jęz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D158" w14:textId="77777777" w:rsidR="00280084" w:rsidRPr="00B967BF" w:rsidRDefault="00280084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r w:rsidRPr="00B967BF">
              <w:rPr>
                <w:b/>
                <w:bCs/>
                <w:sz w:val="20"/>
                <w:szCs w:val="20"/>
              </w:rPr>
              <w:t>Pozio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5C954" w14:textId="77777777" w:rsidR="00280084" w:rsidRPr="00B967BF" w:rsidRDefault="00280084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r w:rsidRPr="00B967BF">
              <w:rPr>
                <w:b/>
                <w:bCs/>
                <w:sz w:val="20"/>
                <w:szCs w:val="20"/>
              </w:rPr>
              <w:t>Godzina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635E" w14:textId="77777777" w:rsidR="00280084" w:rsidRPr="00B967BF" w:rsidRDefault="00280084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r w:rsidRPr="00B967BF">
              <w:rPr>
                <w:b/>
                <w:bCs/>
                <w:sz w:val="20"/>
                <w:szCs w:val="20"/>
              </w:rPr>
              <w:t>LEKTOR</w:t>
            </w:r>
          </w:p>
        </w:tc>
      </w:tr>
      <w:tr w:rsidR="00280084" w:rsidRPr="00D82F22" w14:paraId="31B7D535" w14:textId="77777777" w:rsidTr="00792107">
        <w:trPr>
          <w:trHeight w:val="31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79AB7" w14:textId="77777777" w:rsidR="00280084" w:rsidRPr="00B967BF" w:rsidRDefault="00280084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r w:rsidRPr="00B967B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72D89" w14:textId="26A2170D" w:rsidR="00280084" w:rsidRPr="00B967BF" w:rsidRDefault="00D10765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</w:t>
            </w:r>
            <w:r w:rsidR="00C0433E">
              <w:rPr>
                <w:b/>
                <w:bCs/>
                <w:sz w:val="20"/>
                <w:szCs w:val="20"/>
              </w:rPr>
              <w:t xml:space="preserve">G  </w:t>
            </w:r>
            <w:r w:rsidR="00C0433E" w:rsidRPr="00186331">
              <w:rPr>
                <w:b/>
                <w:bCs/>
                <w:color w:val="0070C0"/>
                <w:sz w:val="20"/>
                <w:szCs w:val="20"/>
              </w:rPr>
              <w:t>s.40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A8615" w14:textId="77777777" w:rsidR="00280084" w:rsidRPr="00B967BF" w:rsidRDefault="00280084" w:rsidP="000852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6BF00" w14:textId="6F3DEE38" w:rsidR="00280084" w:rsidRPr="00B967BF" w:rsidRDefault="00D10765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A4802" w14:textId="3E7FF348" w:rsidR="00280084" w:rsidRPr="00B967BF" w:rsidRDefault="00186331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92282" w14:textId="77777777" w:rsidR="00280084" w:rsidRPr="00B967BF" w:rsidRDefault="00D10765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DAE65" w14:textId="77777777" w:rsidR="00280084" w:rsidRPr="00B967BF" w:rsidRDefault="00D10765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:00-12:00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81203" w14:textId="3BD150DD" w:rsidR="00280084" w:rsidRPr="00B967BF" w:rsidRDefault="00D10765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gr </w:t>
            </w:r>
            <w:r w:rsidR="00C0433E">
              <w:rPr>
                <w:b/>
                <w:bCs/>
                <w:sz w:val="20"/>
                <w:szCs w:val="20"/>
              </w:rPr>
              <w:t>J. Idźkowska</w:t>
            </w:r>
          </w:p>
        </w:tc>
      </w:tr>
      <w:tr w:rsidR="00280084" w:rsidRPr="00D82F22" w14:paraId="53E56700" w14:textId="77777777" w:rsidTr="00792107">
        <w:trPr>
          <w:trHeight w:val="31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B1D1B" w14:textId="77777777" w:rsidR="00280084" w:rsidRPr="00B967BF" w:rsidRDefault="00280084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r w:rsidRPr="00B967B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88042" w14:textId="1E73F943" w:rsidR="00280084" w:rsidRPr="00BC6059" w:rsidRDefault="00C0433E" w:rsidP="000852A1">
            <w:pPr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 w:rsidRPr="00BC6059">
              <w:rPr>
                <w:b/>
                <w:bCs/>
                <w:sz w:val="28"/>
                <w:szCs w:val="28"/>
                <w:vertAlign w:val="superscript"/>
              </w:rPr>
              <w:t xml:space="preserve">WNT  </w:t>
            </w:r>
            <w:r w:rsidRPr="00186331">
              <w:rPr>
                <w:b/>
                <w:bCs/>
                <w:color w:val="0070C0"/>
                <w:sz w:val="28"/>
                <w:szCs w:val="28"/>
                <w:vertAlign w:val="superscript"/>
              </w:rPr>
              <w:t>s.303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D29BB" w14:textId="77777777" w:rsidR="00280084" w:rsidRPr="00B967BF" w:rsidRDefault="00280084" w:rsidP="000852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6EF42" w14:textId="47BBCE22" w:rsidR="00280084" w:rsidRPr="00B967BF" w:rsidRDefault="00C0433E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5886C" w14:textId="4497426A" w:rsidR="00280084" w:rsidRPr="00B967BF" w:rsidRDefault="00186331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8215" w14:textId="77777777" w:rsidR="00280084" w:rsidRPr="00B967BF" w:rsidRDefault="00280084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r w:rsidRPr="00B967BF">
              <w:rPr>
                <w:b/>
                <w:bCs/>
                <w:sz w:val="20"/>
                <w:szCs w:val="20"/>
              </w:rPr>
              <w:t>B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E3A37" w14:textId="77777777" w:rsidR="00280084" w:rsidRPr="00B967BF" w:rsidRDefault="00280084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r w:rsidRPr="00B967BF">
              <w:rPr>
                <w:b/>
                <w:bCs/>
                <w:sz w:val="20"/>
                <w:szCs w:val="20"/>
              </w:rPr>
              <w:t>08.00-12.00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C40F9" w14:textId="209A235E" w:rsidR="00280084" w:rsidRPr="00B967BF" w:rsidRDefault="00280084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r w:rsidRPr="00B967BF">
              <w:rPr>
                <w:b/>
                <w:bCs/>
                <w:sz w:val="20"/>
                <w:szCs w:val="20"/>
              </w:rPr>
              <w:t xml:space="preserve">mgr  </w:t>
            </w:r>
            <w:r w:rsidR="00C0433E">
              <w:rPr>
                <w:b/>
                <w:bCs/>
                <w:sz w:val="20"/>
                <w:szCs w:val="20"/>
              </w:rPr>
              <w:t>O Sadowska</w:t>
            </w:r>
          </w:p>
        </w:tc>
      </w:tr>
      <w:tr w:rsidR="00280084" w:rsidRPr="00D82F22" w14:paraId="68BD36F1" w14:textId="77777777" w:rsidTr="00792107">
        <w:trPr>
          <w:trHeight w:val="31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D3CF9" w14:textId="77777777" w:rsidR="00280084" w:rsidRPr="00B967BF" w:rsidRDefault="00280084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r w:rsidRPr="00B967B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8EB5B" w14:textId="6F49C918" w:rsidR="00280084" w:rsidRPr="00B967BF" w:rsidRDefault="00C0433E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NT  </w:t>
            </w:r>
            <w:r w:rsidRPr="00186331">
              <w:rPr>
                <w:b/>
                <w:bCs/>
                <w:color w:val="0070C0"/>
                <w:sz w:val="20"/>
                <w:szCs w:val="20"/>
              </w:rPr>
              <w:t>s.405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9E62A" w14:textId="6B2B44CF" w:rsidR="00280084" w:rsidRPr="00B967BF" w:rsidRDefault="00362CCA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FA682" w14:textId="7D4861FE" w:rsidR="00280084" w:rsidRPr="00B967BF" w:rsidRDefault="00280084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r w:rsidRPr="00B967BF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3AD7C" w14:textId="3B88E992" w:rsidR="00280084" w:rsidRPr="00B967BF" w:rsidRDefault="00186331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322DF" w14:textId="77777777" w:rsidR="00280084" w:rsidRPr="00B967BF" w:rsidRDefault="00280084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r w:rsidRPr="00B967BF">
              <w:rPr>
                <w:b/>
                <w:bCs/>
                <w:sz w:val="20"/>
                <w:szCs w:val="20"/>
              </w:rPr>
              <w:t>B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DA105" w14:textId="77777777" w:rsidR="00280084" w:rsidRPr="00B967BF" w:rsidRDefault="00280084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r w:rsidRPr="00B967BF">
              <w:rPr>
                <w:b/>
                <w:bCs/>
                <w:sz w:val="20"/>
                <w:szCs w:val="20"/>
              </w:rPr>
              <w:t>08.00-12.00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73F1E" w14:textId="7501B04F" w:rsidR="00280084" w:rsidRPr="00D10765" w:rsidRDefault="00280084" w:rsidP="000852A1">
            <w:pPr>
              <w:jc w:val="center"/>
              <w:rPr>
                <w:color w:val="FF0000"/>
                <w:sz w:val="20"/>
                <w:szCs w:val="20"/>
              </w:rPr>
            </w:pPr>
            <w:r w:rsidRPr="00B967BF">
              <w:rPr>
                <w:b/>
                <w:bCs/>
                <w:sz w:val="20"/>
                <w:szCs w:val="20"/>
              </w:rPr>
              <w:t xml:space="preserve">mgr </w:t>
            </w:r>
            <w:r w:rsidR="00C0433E">
              <w:rPr>
                <w:b/>
                <w:bCs/>
                <w:sz w:val="20"/>
                <w:szCs w:val="20"/>
              </w:rPr>
              <w:t xml:space="preserve">J. Tyburski </w:t>
            </w:r>
          </w:p>
        </w:tc>
      </w:tr>
      <w:tr w:rsidR="00280084" w:rsidRPr="00D82F22" w14:paraId="318970E8" w14:textId="77777777" w:rsidTr="00792107">
        <w:trPr>
          <w:trHeight w:val="31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19B9C" w14:textId="77777777" w:rsidR="00280084" w:rsidRPr="00B967BF" w:rsidRDefault="00280084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r w:rsidRPr="00B967B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B8443" w14:textId="35309907" w:rsidR="00280084" w:rsidRPr="00B967BF" w:rsidRDefault="0003431B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WPiA</w:t>
            </w:r>
            <w:proofErr w:type="spellEnd"/>
            <w:r w:rsidR="00362CCA">
              <w:rPr>
                <w:b/>
                <w:bCs/>
                <w:sz w:val="20"/>
                <w:szCs w:val="20"/>
              </w:rPr>
              <w:t xml:space="preserve">  </w:t>
            </w:r>
            <w:r w:rsidR="00C0433E" w:rsidRPr="00186331">
              <w:rPr>
                <w:b/>
                <w:bCs/>
                <w:color w:val="0070C0"/>
                <w:sz w:val="20"/>
                <w:szCs w:val="20"/>
              </w:rPr>
              <w:t>s.309</w:t>
            </w:r>
            <w:r w:rsidR="00362CCA" w:rsidRPr="00186331">
              <w:rPr>
                <w:b/>
                <w:bCs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E0150" w14:textId="77777777" w:rsidR="00280084" w:rsidRPr="00B967BF" w:rsidRDefault="00D7057A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m</w:t>
            </w:r>
            <w:r w:rsidR="00362CCA">
              <w:rPr>
                <w:b/>
                <w:bCs/>
                <w:sz w:val="20"/>
                <w:szCs w:val="20"/>
              </w:rPr>
              <w:t xml:space="preserve">., </w:t>
            </w:r>
            <w:r>
              <w:rPr>
                <w:b/>
                <w:bCs/>
                <w:sz w:val="20"/>
                <w:szCs w:val="20"/>
              </w:rPr>
              <w:t xml:space="preserve"> Kry</w:t>
            </w:r>
            <w:r w:rsidR="00362CCA">
              <w:rPr>
                <w:b/>
                <w:bCs/>
                <w:sz w:val="20"/>
                <w:szCs w:val="20"/>
              </w:rPr>
              <w:t xml:space="preserve">m.,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54762" w14:textId="77777777" w:rsidR="00280084" w:rsidRPr="00B967BF" w:rsidRDefault="0003431B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0550A" w14:textId="49D99E5D" w:rsidR="00280084" w:rsidRPr="00B967BF" w:rsidRDefault="00186331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B43B1" w14:textId="77777777" w:rsidR="00280084" w:rsidRPr="00B967BF" w:rsidRDefault="0003431B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095B9" w14:textId="77777777" w:rsidR="00280084" w:rsidRPr="00B967BF" w:rsidRDefault="0003431B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:00-12:00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CAB6F" w14:textId="17BCBBBE" w:rsidR="00280084" w:rsidRPr="00B967BF" w:rsidRDefault="0003431B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gr </w:t>
            </w:r>
            <w:r w:rsidR="00C0433E">
              <w:rPr>
                <w:b/>
                <w:bCs/>
                <w:sz w:val="20"/>
                <w:szCs w:val="20"/>
              </w:rPr>
              <w:t xml:space="preserve">B. </w:t>
            </w:r>
            <w:proofErr w:type="spellStart"/>
            <w:r w:rsidR="00C0433E">
              <w:rPr>
                <w:b/>
                <w:bCs/>
                <w:sz w:val="20"/>
                <w:szCs w:val="20"/>
              </w:rPr>
              <w:t>Mindziul</w:t>
            </w:r>
            <w:proofErr w:type="spellEnd"/>
          </w:p>
        </w:tc>
      </w:tr>
      <w:tr w:rsidR="00280084" w:rsidRPr="00D82F22" w14:paraId="0403CBA6" w14:textId="77777777" w:rsidTr="00792107">
        <w:trPr>
          <w:trHeight w:val="31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D34E0" w14:textId="77777777" w:rsidR="00280084" w:rsidRPr="00B967BF" w:rsidRDefault="00280084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r w:rsidRPr="00B967B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21883" w14:textId="5067112E" w:rsidR="00280084" w:rsidRPr="00186331" w:rsidRDefault="00280084" w:rsidP="000852A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186331">
              <w:rPr>
                <w:b/>
                <w:bCs/>
                <w:color w:val="FF0000"/>
                <w:sz w:val="20"/>
                <w:szCs w:val="20"/>
              </w:rPr>
              <w:t>W</w:t>
            </w:r>
            <w:r w:rsidR="00186331" w:rsidRPr="00186331">
              <w:rPr>
                <w:b/>
                <w:bCs/>
                <w:color w:val="FF0000"/>
                <w:sz w:val="20"/>
                <w:szCs w:val="20"/>
              </w:rPr>
              <w:t>PiA</w:t>
            </w:r>
            <w:proofErr w:type="spellEnd"/>
            <w:r w:rsidR="00362CCA" w:rsidRPr="00186331">
              <w:rPr>
                <w:b/>
                <w:bCs/>
                <w:color w:val="FF0000"/>
                <w:sz w:val="20"/>
                <w:szCs w:val="20"/>
              </w:rPr>
              <w:t xml:space="preserve">   </w:t>
            </w:r>
            <w:r w:rsidR="00C0433E" w:rsidRPr="00186331">
              <w:rPr>
                <w:b/>
                <w:bCs/>
                <w:color w:val="FF0000"/>
                <w:sz w:val="20"/>
                <w:szCs w:val="20"/>
              </w:rPr>
              <w:t>s.</w:t>
            </w:r>
            <w:r w:rsidR="008870D0" w:rsidRPr="00186331">
              <w:rPr>
                <w:b/>
                <w:bCs/>
                <w:color w:val="FF0000"/>
                <w:sz w:val="20"/>
                <w:szCs w:val="20"/>
              </w:rPr>
              <w:t>203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3610F" w14:textId="77777777" w:rsidR="00280084" w:rsidRPr="00186331" w:rsidRDefault="00280084" w:rsidP="000852A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6331">
              <w:rPr>
                <w:b/>
                <w:bCs/>
                <w:color w:val="FF0000"/>
                <w:sz w:val="20"/>
                <w:szCs w:val="20"/>
              </w:rPr>
              <w:t>Adm</w:t>
            </w:r>
            <w:r w:rsidR="003631D6" w:rsidRPr="00186331">
              <w:rPr>
                <w:b/>
                <w:bCs/>
                <w:color w:val="FF0000"/>
                <w:sz w:val="20"/>
                <w:szCs w:val="20"/>
              </w:rPr>
              <w:t xml:space="preserve">., </w:t>
            </w:r>
            <w:r w:rsidR="00C0488A" w:rsidRPr="00186331">
              <w:rPr>
                <w:b/>
                <w:bCs/>
                <w:color w:val="FF0000"/>
                <w:sz w:val="20"/>
                <w:szCs w:val="20"/>
              </w:rPr>
              <w:t xml:space="preserve"> Krym</w:t>
            </w:r>
            <w:r w:rsidR="003631D6" w:rsidRPr="00186331">
              <w:rPr>
                <w:b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F716A" w14:textId="77777777" w:rsidR="00280084" w:rsidRPr="00186331" w:rsidRDefault="00280084" w:rsidP="000852A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6331">
              <w:rPr>
                <w:b/>
                <w:bCs/>
                <w:color w:val="FF0000"/>
                <w:sz w:val="20"/>
                <w:szCs w:val="20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EB7BD" w14:textId="336EDAAF" w:rsidR="00280084" w:rsidRPr="00186331" w:rsidRDefault="00446E30" w:rsidP="000852A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BAB66" w14:textId="77777777" w:rsidR="00280084" w:rsidRPr="00186331" w:rsidRDefault="00280084" w:rsidP="000852A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6331">
              <w:rPr>
                <w:b/>
                <w:bCs/>
                <w:color w:val="FF0000"/>
                <w:sz w:val="20"/>
                <w:szCs w:val="20"/>
              </w:rPr>
              <w:t>B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B2472" w14:textId="77777777" w:rsidR="00280084" w:rsidRPr="00186331" w:rsidRDefault="00280084" w:rsidP="000852A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6331">
              <w:rPr>
                <w:b/>
                <w:bCs/>
                <w:color w:val="FF0000"/>
                <w:sz w:val="20"/>
                <w:szCs w:val="20"/>
              </w:rPr>
              <w:t>08.00-12.00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212B1" w14:textId="21E39459" w:rsidR="00280084" w:rsidRPr="00186331" w:rsidRDefault="00280084" w:rsidP="000852A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6331">
              <w:rPr>
                <w:b/>
                <w:bCs/>
                <w:color w:val="FF0000"/>
                <w:sz w:val="20"/>
                <w:szCs w:val="20"/>
              </w:rPr>
              <w:t xml:space="preserve">mgr  </w:t>
            </w:r>
            <w:r w:rsidR="00C0433E" w:rsidRPr="00186331">
              <w:rPr>
                <w:b/>
                <w:bCs/>
                <w:color w:val="FF0000"/>
                <w:sz w:val="20"/>
                <w:szCs w:val="20"/>
              </w:rPr>
              <w:t>M. Staniewska-Tomaszewska</w:t>
            </w:r>
            <w:r w:rsidRPr="00186331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186331">
              <w:rPr>
                <w:b/>
                <w:bCs/>
                <w:color w:val="FF0000"/>
                <w:sz w:val="20"/>
                <w:szCs w:val="20"/>
              </w:rPr>
              <w:t>(gr. rozwiązana)</w:t>
            </w:r>
          </w:p>
        </w:tc>
      </w:tr>
      <w:tr w:rsidR="00280084" w:rsidRPr="00D82F22" w14:paraId="6B8D35AA" w14:textId="77777777" w:rsidTr="00792107">
        <w:trPr>
          <w:trHeight w:val="31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84D63" w14:textId="77777777" w:rsidR="00280084" w:rsidRPr="00B967BF" w:rsidRDefault="00280084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D9DA3" w14:textId="18B4BAFA" w:rsidR="00280084" w:rsidRPr="00924579" w:rsidRDefault="0003431B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WPiA</w:t>
            </w:r>
            <w:proofErr w:type="spellEnd"/>
            <w:r w:rsidR="00362CCA">
              <w:rPr>
                <w:b/>
                <w:bCs/>
                <w:sz w:val="20"/>
                <w:szCs w:val="20"/>
              </w:rPr>
              <w:t xml:space="preserve">   </w:t>
            </w:r>
            <w:r w:rsidR="00C0433E" w:rsidRPr="00186331">
              <w:rPr>
                <w:b/>
                <w:bCs/>
                <w:color w:val="0070C0"/>
                <w:sz w:val="20"/>
                <w:szCs w:val="20"/>
              </w:rPr>
              <w:t>s.205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56BC6" w14:textId="77777777" w:rsidR="00280084" w:rsidRPr="00B967BF" w:rsidRDefault="00C0488A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min</w:t>
            </w:r>
            <w:r w:rsidR="003631D6">
              <w:rPr>
                <w:b/>
                <w:bCs/>
                <w:sz w:val="20"/>
                <w:szCs w:val="20"/>
              </w:rPr>
              <w:t>.,</w:t>
            </w:r>
            <w:r>
              <w:rPr>
                <w:b/>
                <w:bCs/>
                <w:sz w:val="20"/>
                <w:szCs w:val="20"/>
              </w:rPr>
              <w:t xml:space="preserve"> Krym</w:t>
            </w:r>
            <w:r w:rsidR="003631D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48AFC" w14:textId="77777777" w:rsidR="00280084" w:rsidRPr="00B967BF" w:rsidRDefault="0003431B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4A949" w14:textId="7452E924" w:rsidR="00280084" w:rsidRDefault="00186331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F10C9" w14:textId="77777777" w:rsidR="00280084" w:rsidRPr="00B967BF" w:rsidRDefault="0003431B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3E2DB" w14:textId="77777777" w:rsidR="00280084" w:rsidRPr="00B967BF" w:rsidRDefault="0003431B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:00-12:00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2E4B8" w14:textId="2F828503" w:rsidR="00280084" w:rsidRPr="00B967BF" w:rsidRDefault="0003431B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gr </w:t>
            </w:r>
            <w:r w:rsidR="00C0433E">
              <w:rPr>
                <w:b/>
                <w:bCs/>
                <w:sz w:val="20"/>
                <w:szCs w:val="20"/>
              </w:rPr>
              <w:t>L. Szelkowska</w:t>
            </w:r>
          </w:p>
        </w:tc>
      </w:tr>
      <w:tr w:rsidR="00280084" w:rsidRPr="00D82F22" w14:paraId="18A16731" w14:textId="77777777" w:rsidTr="00792107">
        <w:trPr>
          <w:trHeight w:val="31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0BE42" w14:textId="77777777" w:rsidR="00280084" w:rsidRPr="00B967BF" w:rsidRDefault="00280084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FBB6C" w14:textId="219A711D" w:rsidR="00280084" w:rsidRPr="00B967BF" w:rsidRDefault="00C0488A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WPiA</w:t>
            </w:r>
            <w:proofErr w:type="spellEnd"/>
            <w:r w:rsidR="00362CCA">
              <w:rPr>
                <w:b/>
                <w:bCs/>
                <w:sz w:val="20"/>
                <w:szCs w:val="20"/>
              </w:rPr>
              <w:t xml:space="preserve">   </w:t>
            </w:r>
            <w:r w:rsidR="00C0433E" w:rsidRPr="00186331">
              <w:rPr>
                <w:b/>
                <w:bCs/>
                <w:color w:val="0070C0"/>
                <w:sz w:val="20"/>
                <w:szCs w:val="20"/>
              </w:rPr>
              <w:t>s.30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60914" w14:textId="77777777" w:rsidR="00280084" w:rsidRPr="00B967BF" w:rsidRDefault="00362CCA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dm., Krym.,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7455E" w14:textId="77777777" w:rsidR="00280084" w:rsidRPr="00B967BF" w:rsidRDefault="00C0488A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CFFB8" w14:textId="0B7B1995" w:rsidR="00280084" w:rsidRPr="00B967BF" w:rsidRDefault="00186331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ADDC8" w14:textId="77777777" w:rsidR="00280084" w:rsidRPr="00B967BF" w:rsidRDefault="00C0488A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B1461" w14:textId="77777777" w:rsidR="00280084" w:rsidRPr="00B967BF" w:rsidRDefault="00C0488A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:00-12:00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9A08E" w14:textId="27BA7093" w:rsidR="00280084" w:rsidRPr="00B967BF" w:rsidRDefault="00C0488A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gr </w:t>
            </w:r>
            <w:r w:rsidR="00C0433E">
              <w:rPr>
                <w:b/>
                <w:bCs/>
                <w:sz w:val="20"/>
                <w:szCs w:val="20"/>
              </w:rPr>
              <w:t>M. Taylor</w:t>
            </w:r>
          </w:p>
        </w:tc>
      </w:tr>
      <w:tr w:rsidR="00054818" w:rsidRPr="00D82F22" w14:paraId="1DDCB095" w14:textId="77777777" w:rsidTr="00792107">
        <w:trPr>
          <w:trHeight w:val="31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0832B" w14:textId="77777777" w:rsidR="00054818" w:rsidRDefault="00054818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4BD39" w14:textId="508B2C61" w:rsidR="00054818" w:rsidRPr="00B967BF" w:rsidRDefault="00C0488A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WPiA</w:t>
            </w:r>
            <w:proofErr w:type="spellEnd"/>
            <w:r w:rsidR="003631D6">
              <w:rPr>
                <w:b/>
                <w:bCs/>
                <w:sz w:val="20"/>
                <w:szCs w:val="20"/>
              </w:rPr>
              <w:t xml:space="preserve">   </w:t>
            </w:r>
            <w:r w:rsidR="003B0D1F" w:rsidRPr="00186331">
              <w:rPr>
                <w:b/>
                <w:bCs/>
                <w:color w:val="0070C0"/>
                <w:sz w:val="20"/>
                <w:szCs w:val="20"/>
              </w:rPr>
              <w:t>s.403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BFAD1" w14:textId="1D945801" w:rsidR="00054818" w:rsidRDefault="003631D6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ezp. </w:t>
            </w:r>
            <w:proofErr w:type="spellStart"/>
            <w:r w:rsidR="00AB001F">
              <w:rPr>
                <w:b/>
                <w:bCs/>
                <w:sz w:val="20"/>
                <w:szCs w:val="20"/>
              </w:rPr>
              <w:t>w</w:t>
            </w:r>
            <w:r>
              <w:rPr>
                <w:b/>
                <w:bCs/>
                <w:sz w:val="20"/>
                <w:szCs w:val="20"/>
              </w:rPr>
              <w:t>ewn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1FCDE" w14:textId="77777777" w:rsidR="00054818" w:rsidRDefault="00C0488A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E9B6D" w14:textId="2407A616" w:rsidR="00054818" w:rsidRDefault="00186331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D8914" w14:textId="77777777" w:rsidR="00054818" w:rsidRPr="00B967BF" w:rsidRDefault="00C0488A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08E00" w14:textId="77777777" w:rsidR="00054818" w:rsidRPr="00B967BF" w:rsidRDefault="00C0488A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:00--12:00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43F4A" w14:textId="70A1F3F0" w:rsidR="00054818" w:rsidRPr="007B30DF" w:rsidRDefault="00C0488A" w:rsidP="000852A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gr </w:t>
            </w:r>
            <w:r w:rsidR="00C0433E">
              <w:rPr>
                <w:b/>
                <w:bCs/>
                <w:sz w:val="20"/>
                <w:szCs w:val="20"/>
              </w:rPr>
              <w:t>J. Stopa</w:t>
            </w:r>
          </w:p>
        </w:tc>
      </w:tr>
      <w:tr w:rsidR="00C0488A" w:rsidRPr="00D82F22" w14:paraId="43AFD2FC" w14:textId="77777777" w:rsidTr="00792107">
        <w:trPr>
          <w:trHeight w:val="31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F0E89" w14:textId="77777777" w:rsidR="00C0488A" w:rsidRDefault="00C0488A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D5F68" w14:textId="2688E348" w:rsidR="00C0488A" w:rsidRDefault="00C0488A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WPiA</w:t>
            </w:r>
            <w:proofErr w:type="spellEnd"/>
            <w:r w:rsidR="003631D6">
              <w:rPr>
                <w:b/>
                <w:bCs/>
                <w:sz w:val="20"/>
                <w:szCs w:val="20"/>
              </w:rPr>
              <w:t xml:space="preserve">   </w:t>
            </w:r>
            <w:r w:rsidR="003B0D1F" w:rsidRPr="00186331">
              <w:rPr>
                <w:b/>
                <w:bCs/>
                <w:color w:val="0070C0"/>
                <w:sz w:val="20"/>
                <w:szCs w:val="20"/>
              </w:rPr>
              <w:t>s.</w:t>
            </w:r>
            <w:r w:rsidR="008870D0" w:rsidRPr="00186331">
              <w:rPr>
                <w:b/>
                <w:bCs/>
                <w:color w:val="0070C0"/>
                <w:sz w:val="20"/>
                <w:szCs w:val="20"/>
              </w:rPr>
              <w:t>1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1F71E" w14:textId="77777777" w:rsidR="00C0488A" w:rsidRDefault="00C0488A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wo</w:t>
            </w:r>
            <w:r w:rsidR="003631D6">
              <w:rPr>
                <w:b/>
                <w:bCs/>
                <w:sz w:val="20"/>
                <w:szCs w:val="20"/>
              </w:rPr>
              <w:t xml:space="preserve"> 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207AC" w14:textId="77777777" w:rsidR="00C0488A" w:rsidRDefault="00C0488A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D4027" w14:textId="456A6FEC" w:rsidR="00C0488A" w:rsidRDefault="00186331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2FCDE" w14:textId="77777777" w:rsidR="00C0488A" w:rsidRDefault="00C0488A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2</w:t>
            </w:r>
            <w:r w:rsidR="003631D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BD5A5" w14:textId="77777777" w:rsidR="00C0488A" w:rsidRDefault="00C0488A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:00-12:00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004AA" w14:textId="10184284" w:rsidR="00C0488A" w:rsidRDefault="00C0488A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gr A</w:t>
            </w:r>
            <w:r w:rsidR="00C0433E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C7901">
              <w:rPr>
                <w:b/>
                <w:bCs/>
                <w:sz w:val="20"/>
                <w:szCs w:val="20"/>
              </w:rPr>
              <w:t>Mozolewska</w:t>
            </w:r>
            <w:proofErr w:type="spellEnd"/>
          </w:p>
        </w:tc>
      </w:tr>
      <w:tr w:rsidR="003631D6" w:rsidRPr="00D82F22" w14:paraId="3B4A0AA5" w14:textId="77777777" w:rsidTr="00792107">
        <w:trPr>
          <w:trHeight w:val="31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DF699" w14:textId="77777777" w:rsidR="003631D6" w:rsidRDefault="003631D6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A1863" w14:textId="64688CD2" w:rsidR="003631D6" w:rsidRDefault="003631D6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WPi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 </w:t>
            </w:r>
            <w:r w:rsidR="003B0D1F" w:rsidRPr="00186331">
              <w:rPr>
                <w:b/>
                <w:bCs/>
                <w:color w:val="0070C0"/>
                <w:sz w:val="20"/>
                <w:szCs w:val="20"/>
              </w:rPr>
              <w:t>s.</w:t>
            </w:r>
            <w:r w:rsidR="00A84393">
              <w:rPr>
                <w:b/>
                <w:bCs/>
                <w:color w:val="0070C0"/>
                <w:sz w:val="20"/>
                <w:szCs w:val="20"/>
              </w:rPr>
              <w:t>102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64869" w14:textId="77777777" w:rsidR="003631D6" w:rsidRDefault="003631D6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wo 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4B1B3" w14:textId="77777777" w:rsidR="003631D6" w:rsidRDefault="003631D6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D36E" w14:textId="0A2111E5" w:rsidR="003631D6" w:rsidRDefault="00186331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8EDAA" w14:textId="77777777" w:rsidR="003631D6" w:rsidRDefault="003631D6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2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27046" w14:textId="77777777" w:rsidR="003631D6" w:rsidRDefault="003631D6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:00-12:00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D4EB" w14:textId="3B8BE64A" w:rsidR="003631D6" w:rsidRDefault="003631D6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gr </w:t>
            </w:r>
            <w:r w:rsidR="00C0433E">
              <w:rPr>
                <w:b/>
                <w:bCs/>
                <w:sz w:val="20"/>
                <w:szCs w:val="20"/>
              </w:rPr>
              <w:t>M. Witkowska</w:t>
            </w:r>
          </w:p>
        </w:tc>
      </w:tr>
      <w:tr w:rsidR="00186331" w:rsidRPr="00D82F22" w14:paraId="0FFFE0DB" w14:textId="77777777" w:rsidTr="00792107">
        <w:trPr>
          <w:trHeight w:val="31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3174D" w14:textId="046A06DF" w:rsidR="00186331" w:rsidRDefault="00186331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1C076" w14:textId="220D0D44" w:rsidR="00186331" w:rsidRDefault="00186331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G  </w:t>
            </w:r>
            <w:r w:rsidRPr="00186331">
              <w:rPr>
                <w:b/>
                <w:bCs/>
                <w:color w:val="0070C0"/>
                <w:sz w:val="20"/>
                <w:szCs w:val="20"/>
              </w:rPr>
              <w:t>s.203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14064" w14:textId="3F4DC1F5" w:rsidR="00186331" w:rsidRDefault="00186331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nż. </w:t>
            </w:r>
            <w:proofErr w:type="spellStart"/>
            <w:r w:rsidR="00AB001F">
              <w:rPr>
                <w:b/>
                <w:bCs/>
                <w:sz w:val="20"/>
                <w:szCs w:val="20"/>
              </w:rPr>
              <w:t>ś</w:t>
            </w:r>
            <w:r>
              <w:rPr>
                <w:b/>
                <w:bCs/>
                <w:sz w:val="20"/>
                <w:szCs w:val="20"/>
              </w:rPr>
              <w:t>rod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007C8" w14:textId="492D7999" w:rsidR="00186331" w:rsidRDefault="00186331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75A1F" w14:textId="709EC2DD" w:rsidR="00186331" w:rsidRDefault="00186331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948A0" w14:textId="05223B27" w:rsidR="00186331" w:rsidRDefault="00186331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2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1B82" w14:textId="2CCAA08B" w:rsidR="00186331" w:rsidRDefault="00186331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00-12.00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02DF5" w14:textId="6E17A367" w:rsidR="00186331" w:rsidRDefault="00186331" w:rsidP="000852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gr M. Staniewska-Tomaszewska</w:t>
            </w:r>
          </w:p>
        </w:tc>
      </w:tr>
    </w:tbl>
    <w:p w14:paraId="22873C87" w14:textId="77777777" w:rsidR="006C2411" w:rsidRPr="003218A1" w:rsidRDefault="006C2411" w:rsidP="002659C6">
      <w:pPr>
        <w:tabs>
          <w:tab w:val="left" w:pos="4950"/>
        </w:tabs>
        <w:rPr>
          <w:sz w:val="2"/>
          <w:szCs w:val="2"/>
        </w:rPr>
      </w:pPr>
    </w:p>
    <w:sectPr w:rsidR="006C2411" w:rsidRPr="003218A1" w:rsidSect="00D94902">
      <w:pgSz w:w="11906" w:h="16838"/>
      <w:pgMar w:top="568" w:right="386" w:bottom="142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310A55" w14:textId="77777777" w:rsidR="00D94902" w:rsidRDefault="00D94902" w:rsidP="00C0433E">
      <w:r>
        <w:separator/>
      </w:r>
    </w:p>
  </w:endnote>
  <w:endnote w:type="continuationSeparator" w:id="0">
    <w:p w14:paraId="63CB434C" w14:textId="77777777" w:rsidR="00D94902" w:rsidRDefault="00D94902" w:rsidP="00C04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44A245" w14:textId="77777777" w:rsidR="00D94902" w:rsidRDefault="00D94902" w:rsidP="00C0433E">
      <w:r>
        <w:separator/>
      </w:r>
    </w:p>
  </w:footnote>
  <w:footnote w:type="continuationSeparator" w:id="0">
    <w:p w14:paraId="535C8FF3" w14:textId="77777777" w:rsidR="00D94902" w:rsidRDefault="00D94902" w:rsidP="00C04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61D8C"/>
    <w:multiLevelType w:val="hybridMultilevel"/>
    <w:tmpl w:val="85CECB02"/>
    <w:lvl w:ilvl="0" w:tplc="8F844D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413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411"/>
    <w:rsid w:val="0003431B"/>
    <w:rsid w:val="00042496"/>
    <w:rsid w:val="00045FE9"/>
    <w:rsid w:val="0005240F"/>
    <w:rsid w:val="00052FA6"/>
    <w:rsid w:val="00053C49"/>
    <w:rsid w:val="00054818"/>
    <w:rsid w:val="00076BEC"/>
    <w:rsid w:val="000852A1"/>
    <w:rsid w:val="000934CF"/>
    <w:rsid w:val="000A3CE4"/>
    <w:rsid w:val="000A717A"/>
    <w:rsid w:val="000A78E0"/>
    <w:rsid w:val="000B03B1"/>
    <w:rsid w:val="000B2239"/>
    <w:rsid w:val="000B5B69"/>
    <w:rsid w:val="000C41E5"/>
    <w:rsid w:val="000C7C44"/>
    <w:rsid w:val="000D4DFB"/>
    <w:rsid w:val="000F4DAC"/>
    <w:rsid w:val="000F6F90"/>
    <w:rsid w:val="00104239"/>
    <w:rsid w:val="00114E57"/>
    <w:rsid w:val="00116E13"/>
    <w:rsid w:val="001444FB"/>
    <w:rsid w:val="0014491A"/>
    <w:rsid w:val="00144C2F"/>
    <w:rsid w:val="00146163"/>
    <w:rsid w:val="00147691"/>
    <w:rsid w:val="00150DEA"/>
    <w:rsid w:val="00186331"/>
    <w:rsid w:val="00193BCE"/>
    <w:rsid w:val="0019630E"/>
    <w:rsid w:val="001A34A2"/>
    <w:rsid w:val="001A468E"/>
    <w:rsid w:val="001B0920"/>
    <w:rsid w:val="001B56AA"/>
    <w:rsid w:val="001B5D27"/>
    <w:rsid w:val="001C72E1"/>
    <w:rsid w:val="001C7901"/>
    <w:rsid w:val="001E4A50"/>
    <w:rsid w:val="001F7D8D"/>
    <w:rsid w:val="00210792"/>
    <w:rsid w:val="002167CC"/>
    <w:rsid w:val="00224957"/>
    <w:rsid w:val="00230B3A"/>
    <w:rsid w:val="002342A4"/>
    <w:rsid w:val="00237B63"/>
    <w:rsid w:val="00246624"/>
    <w:rsid w:val="00250A63"/>
    <w:rsid w:val="002523AC"/>
    <w:rsid w:val="00255003"/>
    <w:rsid w:val="0025625F"/>
    <w:rsid w:val="002659C6"/>
    <w:rsid w:val="002749F3"/>
    <w:rsid w:val="00280084"/>
    <w:rsid w:val="0028226F"/>
    <w:rsid w:val="002A49D3"/>
    <w:rsid w:val="002A6CBD"/>
    <w:rsid w:val="002B4D74"/>
    <w:rsid w:val="002E19FB"/>
    <w:rsid w:val="002E35D1"/>
    <w:rsid w:val="002F3306"/>
    <w:rsid w:val="002F4A5D"/>
    <w:rsid w:val="002F6364"/>
    <w:rsid w:val="002F7A0A"/>
    <w:rsid w:val="003030D9"/>
    <w:rsid w:val="00320BE1"/>
    <w:rsid w:val="003218A1"/>
    <w:rsid w:val="00343E58"/>
    <w:rsid w:val="003577A4"/>
    <w:rsid w:val="0036019E"/>
    <w:rsid w:val="00362CCA"/>
    <w:rsid w:val="003631D6"/>
    <w:rsid w:val="00364A5A"/>
    <w:rsid w:val="0038685B"/>
    <w:rsid w:val="003901CE"/>
    <w:rsid w:val="003B0D1F"/>
    <w:rsid w:val="003D42CB"/>
    <w:rsid w:val="003F1735"/>
    <w:rsid w:val="003F22BB"/>
    <w:rsid w:val="003F43D4"/>
    <w:rsid w:val="003F72CC"/>
    <w:rsid w:val="004014C4"/>
    <w:rsid w:val="00405E9A"/>
    <w:rsid w:val="00434A31"/>
    <w:rsid w:val="00446E30"/>
    <w:rsid w:val="00470D67"/>
    <w:rsid w:val="00485DEA"/>
    <w:rsid w:val="00494CD6"/>
    <w:rsid w:val="004A7098"/>
    <w:rsid w:val="004D3CAA"/>
    <w:rsid w:val="004D43A0"/>
    <w:rsid w:val="004F049E"/>
    <w:rsid w:val="0050078C"/>
    <w:rsid w:val="005050C0"/>
    <w:rsid w:val="00505B5B"/>
    <w:rsid w:val="00505E36"/>
    <w:rsid w:val="00512A7B"/>
    <w:rsid w:val="005162D6"/>
    <w:rsid w:val="0052247E"/>
    <w:rsid w:val="00531880"/>
    <w:rsid w:val="005353FC"/>
    <w:rsid w:val="00535742"/>
    <w:rsid w:val="0053737D"/>
    <w:rsid w:val="00542BE4"/>
    <w:rsid w:val="00553449"/>
    <w:rsid w:val="00553936"/>
    <w:rsid w:val="00555703"/>
    <w:rsid w:val="00567E73"/>
    <w:rsid w:val="00571A3B"/>
    <w:rsid w:val="005721A3"/>
    <w:rsid w:val="00585B35"/>
    <w:rsid w:val="005900B5"/>
    <w:rsid w:val="005A0CFD"/>
    <w:rsid w:val="005B0ED6"/>
    <w:rsid w:val="005B302F"/>
    <w:rsid w:val="005C161E"/>
    <w:rsid w:val="005C2FAE"/>
    <w:rsid w:val="005D088B"/>
    <w:rsid w:val="005D0ACF"/>
    <w:rsid w:val="005D43C7"/>
    <w:rsid w:val="005F72B1"/>
    <w:rsid w:val="00616446"/>
    <w:rsid w:val="00623F76"/>
    <w:rsid w:val="00627799"/>
    <w:rsid w:val="00630766"/>
    <w:rsid w:val="006360F6"/>
    <w:rsid w:val="00646487"/>
    <w:rsid w:val="0065308A"/>
    <w:rsid w:val="00660B95"/>
    <w:rsid w:val="00665BA7"/>
    <w:rsid w:val="00671566"/>
    <w:rsid w:val="00683394"/>
    <w:rsid w:val="00683C39"/>
    <w:rsid w:val="00687195"/>
    <w:rsid w:val="00696770"/>
    <w:rsid w:val="006A1299"/>
    <w:rsid w:val="006A4D33"/>
    <w:rsid w:val="006B480A"/>
    <w:rsid w:val="006C2303"/>
    <w:rsid w:val="006C2411"/>
    <w:rsid w:val="006C55FB"/>
    <w:rsid w:val="006C71CA"/>
    <w:rsid w:val="006C7538"/>
    <w:rsid w:val="006C7FA0"/>
    <w:rsid w:val="006D5F44"/>
    <w:rsid w:val="006E24B7"/>
    <w:rsid w:val="006E2617"/>
    <w:rsid w:val="006E2946"/>
    <w:rsid w:val="00704C18"/>
    <w:rsid w:val="00705839"/>
    <w:rsid w:val="00713415"/>
    <w:rsid w:val="007225EE"/>
    <w:rsid w:val="0073605A"/>
    <w:rsid w:val="00741776"/>
    <w:rsid w:val="00750F28"/>
    <w:rsid w:val="00757CC8"/>
    <w:rsid w:val="00775BA9"/>
    <w:rsid w:val="00775CB1"/>
    <w:rsid w:val="007843F6"/>
    <w:rsid w:val="00792107"/>
    <w:rsid w:val="007A1433"/>
    <w:rsid w:val="007A394D"/>
    <w:rsid w:val="007A51A1"/>
    <w:rsid w:val="007A6D5A"/>
    <w:rsid w:val="007B30DF"/>
    <w:rsid w:val="007C2682"/>
    <w:rsid w:val="007C560B"/>
    <w:rsid w:val="007D488A"/>
    <w:rsid w:val="007D5ED1"/>
    <w:rsid w:val="007F1980"/>
    <w:rsid w:val="007F4B38"/>
    <w:rsid w:val="00806A00"/>
    <w:rsid w:val="00824715"/>
    <w:rsid w:val="0084635F"/>
    <w:rsid w:val="008470DC"/>
    <w:rsid w:val="00851BB7"/>
    <w:rsid w:val="00856E0C"/>
    <w:rsid w:val="00881AE2"/>
    <w:rsid w:val="008870D0"/>
    <w:rsid w:val="00890301"/>
    <w:rsid w:val="008A4089"/>
    <w:rsid w:val="008A7BFD"/>
    <w:rsid w:val="008C2AF6"/>
    <w:rsid w:val="008C4153"/>
    <w:rsid w:val="008D0788"/>
    <w:rsid w:val="008D1B73"/>
    <w:rsid w:val="008D5463"/>
    <w:rsid w:val="008D6750"/>
    <w:rsid w:val="008F0DDE"/>
    <w:rsid w:val="008F6884"/>
    <w:rsid w:val="008F7CFE"/>
    <w:rsid w:val="009032C6"/>
    <w:rsid w:val="009037C5"/>
    <w:rsid w:val="00906749"/>
    <w:rsid w:val="00906C86"/>
    <w:rsid w:val="0091001B"/>
    <w:rsid w:val="00920D28"/>
    <w:rsid w:val="00924579"/>
    <w:rsid w:val="00934B20"/>
    <w:rsid w:val="00935CB9"/>
    <w:rsid w:val="009365BA"/>
    <w:rsid w:val="0093751E"/>
    <w:rsid w:val="00941DE4"/>
    <w:rsid w:val="0094386D"/>
    <w:rsid w:val="00946E13"/>
    <w:rsid w:val="009672AD"/>
    <w:rsid w:val="00967ABA"/>
    <w:rsid w:val="00972140"/>
    <w:rsid w:val="00975A61"/>
    <w:rsid w:val="009866E9"/>
    <w:rsid w:val="00986807"/>
    <w:rsid w:val="00993AB1"/>
    <w:rsid w:val="009953D7"/>
    <w:rsid w:val="009A07D6"/>
    <w:rsid w:val="009A341A"/>
    <w:rsid w:val="009A421C"/>
    <w:rsid w:val="009A52F0"/>
    <w:rsid w:val="009C6FD3"/>
    <w:rsid w:val="009C7A11"/>
    <w:rsid w:val="009E06F0"/>
    <w:rsid w:val="009E5C2B"/>
    <w:rsid w:val="009F5205"/>
    <w:rsid w:val="00A02F12"/>
    <w:rsid w:val="00A05081"/>
    <w:rsid w:val="00A14F7D"/>
    <w:rsid w:val="00A15383"/>
    <w:rsid w:val="00A34860"/>
    <w:rsid w:val="00A36BC9"/>
    <w:rsid w:val="00A406CC"/>
    <w:rsid w:val="00A44571"/>
    <w:rsid w:val="00A5006B"/>
    <w:rsid w:val="00A71A3C"/>
    <w:rsid w:val="00A72B26"/>
    <w:rsid w:val="00A752B0"/>
    <w:rsid w:val="00A8064A"/>
    <w:rsid w:val="00A82586"/>
    <w:rsid w:val="00A84393"/>
    <w:rsid w:val="00A87418"/>
    <w:rsid w:val="00AA2227"/>
    <w:rsid w:val="00AA2857"/>
    <w:rsid w:val="00AA4E5A"/>
    <w:rsid w:val="00AB001F"/>
    <w:rsid w:val="00AB6838"/>
    <w:rsid w:val="00AD189F"/>
    <w:rsid w:val="00AD3DE5"/>
    <w:rsid w:val="00AE4F7E"/>
    <w:rsid w:val="00AE5231"/>
    <w:rsid w:val="00AF2703"/>
    <w:rsid w:val="00B02104"/>
    <w:rsid w:val="00B025E6"/>
    <w:rsid w:val="00B061D2"/>
    <w:rsid w:val="00B075C9"/>
    <w:rsid w:val="00B2252E"/>
    <w:rsid w:val="00B25902"/>
    <w:rsid w:val="00B31F8E"/>
    <w:rsid w:val="00B60A87"/>
    <w:rsid w:val="00B71026"/>
    <w:rsid w:val="00B7756A"/>
    <w:rsid w:val="00B900AC"/>
    <w:rsid w:val="00B90FC8"/>
    <w:rsid w:val="00B967BF"/>
    <w:rsid w:val="00B967D9"/>
    <w:rsid w:val="00BC6059"/>
    <w:rsid w:val="00BC73AD"/>
    <w:rsid w:val="00BE5DAE"/>
    <w:rsid w:val="00C0433E"/>
    <w:rsid w:val="00C04528"/>
    <w:rsid w:val="00C0488A"/>
    <w:rsid w:val="00C1746B"/>
    <w:rsid w:val="00C30333"/>
    <w:rsid w:val="00C457FF"/>
    <w:rsid w:val="00C50214"/>
    <w:rsid w:val="00C53960"/>
    <w:rsid w:val="00C60EA6"/>
    <w:rsid w:val="00C82AF3"/>
    <w:rsid w:val="00C84132"/>
    <w:rsid w:val="00C92F7B"/>
    <w:rsid w:val="00C93DE1"/>
    <w:rsid w:val="00C95ADD"/>
    <w:rsid w:val="00C96B0F"/>
    <w:rsid w:val="00CC35F3"/>
    <w:rsid w:val="00CC45D7"/>
    <w:rsid w:val="00CD1D10"/>
    <w:rsid w:val="00CD2AEA"/>
    <w:rsid w:val="00CE26B0"/>
    <w:rsid w:val="00CE2ECF"/>
    <w:rsid w:val="00CE3200"/>
    <w:rsid w:val="00CE6DD1"/>
    <w:rsid w:val="00CF5FC5"/>
    <w:rsid w:val="00D00F58"/>
    <w:rsid w:val="00D0190F"/>
    <w:rsid w:val="00D04CF0"/>
    <w:rsid w:val="00D05426"/>
    <w:rsid w:val="00D10765"/>
    <w:rsid w:val="00D20F71"/>
    <w:rsid w:val="00D330C1"/>
    <w:rsid w:val="00D332B4"/>
    <w:rsid w:val="00D36DEC"/>
    <w:rsid w:val="00D372BE"/>
    <w:rsid w:val="00D52F51"/>
    <w:rsid w:val="00D5337E"/>
    <w:rsid w:val="00D56984"/>
    <w:rsid w:val="00D6117A"/>
    <w:rsid w:val="00D7057A"/>
    <w:rsid w:val="00D71245"/>
    <w:rsid w:val="00D74196"/>
    <w:rsid w:val="00D7477E"/>
    <w:rsid w:val="00D94902"/>
    <w:rsid w:val="00DA32AB"/>
    <w:rsid w:val="00DA4244"/>
    <w:rsid w:val="00DB7EF2"/>
    <w:rsid w:val="00DC1B11"/>
    <w:rsid w:val="00DC1CD2"/>
    <w:rsid w:val="00DC2E05"/>
    <w:rsid w:val="00DC7A5B"/>
    <w:rsid w:val="00DE0FED"/>
    <w:rsid w:val="00DF0242"/>
    <w:rsid w:val="00DF28AD"/>
    <w:rsid w:val="00DF6929"/>
    <w:rsid w:val="00E035EA"/>
    <w:rsid w:val="00E22EC3"/>
    <w:rsid w:val="00E24434"/>
    <w:rsid w:val="00E25AAB"/>
    <w:rsid w:val="00E25D75"/>
    <w:rsid w:val="00E27CA3"/>
    <w:rsid w:val="00E442CA"/>
    <w:rsid w:val="00E54F86"/>
    <w:rsid w:val="00E66000"/>
    <w:rsid w:val="00E66717"/>
    <w:rsid w:val="00E95E5D"/>
    <w:rsid w:val="00E9770E"/>
    <w:rsid w:val="00EA7451"/>
    <w:rsid w:val="00ED27AC"/>
    <w:rsid w:val="00ED4E25"/>
    <w:rsid w:val="00EE4452"/>
    <w:rsid w:val="00EE4532"/>
    <w:rsid w:val="00EE49D8"/>
    <w:rsid w:val="00EE6729"/>
    <w:rsid w:val="00EF1324"/>
    <w:rsid w:val="00EF2C2E"/>
    <w:rsid w:val="00EF5787"/>
    <w:rsid w:val="00F01999"/>
    <w:rsid w:val="00F06581"/>
    <w:rsid w:val="00F327FF"/>
    <w:rsid w:val="00F43CC7"/>
    <w:rsid w:val="00F55FB7"/>
    <w:rsid w:val="00F576DA"/>
    <w:rsid w:val="00F60567"/>
    <w:rsid w:val="00F77D5D"/>
    <w:rsid w:val="00F8082B"/>
    <w:rsid w:val="00F81F36"/>
    <w:rsid w:val="00F90F94"/>
    <w:rsid w:val="00FA41FB"/>
    <w:rsid w:val="00FB54B3"/>
    <w:rsid w:val="00FB6DD9"/>
    <w:rsid w:val="00FC1F56"/>
    <w:rsid w:val="00FD25E2"/>
    <w:rsid w:val="00FD27D4"/>
    <w:rsid w:val="00FE0819"/>
    <w:rsid w:val="00FE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ABA911"/>
  <w15:chartTrackingRefBased/>
  <w15:docId w15:val="{0B79E73C-F17B-4434-9C08-DB9D5D769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C2411"/>
    <w:rPr>
      <w:sz w:val="24"/>
      <w:szCs w:val="24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843F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04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433E"/>
    <w:rPr>
      <w:lang w:eastAsia="ja-JP"/>
    </w:rPr>
  </w:style>
  <w:style w:type="character" w:styleId="Odwoanieprzypisukocowego">
    <w:name w:val="endnote reference"/>
    <w:basedOn w:val="Domylnaczcionkaakapitu"/>
    <w:rsid w:val="00C04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2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80334-CA15-45D4-83C8-62140D10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ęzyk angielski</vt:lpstr>
    </vt:vector>
  </TitlesOfParts>
  <Company>NTT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ęzyk angielski</dc:title>
  <dc:subject/>
  <dc:creator>NTT</dc:creator>
  <cp:keywords/>
  <cp:lastModifiedBy>Mirosława Maria Frycz</cp:lastModifiedBy>
  <cp:revision>2</cp:revision>
  <cp:lastPrinted>2024-02-23T12:35:00Z</cp:lastPrinted>
  <dcterms:created xsi:type="dcterms:W3CDTF">2024-03-20T13:41:00Z</dcterms:created>
  <dcterms:modified xsi:type="dcterms:W3CDTF">2024-03-20T13:41:00Z</dcterms:modified>
</cp:coreProperties>
</file>